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56EFF" w14:textId="011669E7" w:rsidR="00B06549" w:rsidRDefault="00386644" w:rsidP="00B06549">
      <w:pPr>
        <w:pStyle w:val="a3"/>
        <w:ind w:left="-990" w:hanging="90"/>
        <w:rPr>
          <w:rFonts w:asciiTheme="majorBidi" w:hAnsiTheme="majorBidi" w:cstheme="majorBidi"/>
          <w:rtl/>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488385" wp14:editId="1C2EBE6A">
                <wp:simplePos x="0" y="0"/>
                <wp:positionH relativeFrom="page">
                  <wp:posOffset>5928995</wp:posOffset>
                </wp:positionH>
                <wp:positionV relativeFrom="page">
                  <wp:posOffset>364490</wp:posOffset>
                </wp:positionV>
                <wp:extent cx="1700784" cy="1024128"/>
                <wp:effectExtent l="0" t="0" r="0" b="2413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1472184" cy="1024128"/>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6EE9" w14:textId="5A04085A" w:rsidR="00B06549" w:rsidRDefault="00B06549" w:rsidP="00B06549">
                              <w:pPr>
                                <w:pStyle w:val="a3"/>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70437">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88385" id="Group 4" o:spid="_x0000_s1026" style="position:absolute;left:0;text-align:left;margin-left:466.85pt;margin-top:28.7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">
                <v:group id="Group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" path="m,l1462822,r,1014481l638269,407899,,xe" fillcolor="#4472c4 [3204]" stroked="f" strokeweight="1pt">
                    <v:stroke joinstyle="miter"/>
                    <v:path arrowok="t" o:connecttype="custom" o:connectlocs="0,0;1463040,0;1463040,1014984;638364,408101;0,0" o:connectangles="0,0,0,0,0"/>
                  </v:shape>
                  <v:rect id="Rectangle 8"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" strokecolor="white [3212]" strokeweight="1pt">
                    <v:fill r:id="rId9"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" filled="f" stroked="f" strokeweight=".5pt">
                  <v:textbox inset=",7.2pt,,7.2pt">
                    <w:txbxContent>
                      <w:p w14:paraId="25886EE9" w14:textId="5A04085A" w:rsidR="00B06549" w:rsidRDefault="00B06549" w:rsidP="00B06549">
                        <w:pPr>
                          <w:pStyle w:val="a3"/>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70437">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p w14:paraId="3C661980" w14:textId="77777777" w:rsidR="00B06549" w:rsidRDefault="00B06549" w:rsidP="00B06549">
      <w:pPr>
        <w:pStyle w:val="a3"/>
        <w:ind w:left="-990" w:hanging="90"/>
        <w:rPr>
          <w:rFonts w:asciiTheme="majorBidi" w:hAnsiTheme="majorBidi" w:cstheme="majorBidi"/>
          <w:rtl/>
        </w:rPr>
      </w:pPr>
    </w:p>
    <w:p w14:paraId="08AB9139" w14:textId="77777777" w:rsidR="00B06549" w:rsidRDefault="00B06549" w:rsidP="00B06549">
      <w:pPr>
        <w:pStyle w:val="a3"/>
        <w:ind w:left="-990" w:hanging="90"/>
        <w:rPr>
          <w:rFonts w:asciiTheme="majorBidi" w:hAnsiTheme="majorBidi" w:cstheme="majorBidi"/>
          <w:rtl/>
        </w:rPr>
      </w:pPr>
    </w:p>
    <w:p w14:paraId="7EE44627" w14:textId="77777777" w:rsidR="00B06549" w:rsidRDefault="00B06549" w:rsidP="00B06549">
      <w:pPr>
        <w:pStyle w:val="a3"/>
        <w:ind w:left="-990" w:hanging="90"/>
        <w:rPr>
          <w:rFonts w:asciiTheme="majorBidi" w:hAnsiTheme="majorBidi" w:cstheme="majorBidi"/>
          <w:rtl/>
        </w:rPr>
      </w:pPr>
    </w:p>
    <w:p w14:paraId="270E0800" w14:textId="74E4A234" w:rsidR="00386644" w:rsidRPr="00401606" w:rsidRDefault="003F4509" w:rsidP="003F4509">
      <w:pPr>
        <w:pStyle w:val="a3"/>
        <w:rPr>
          <w:b/>
          <w:bCs/>
          <w:sz w:val="28"/>
          <w:szCs w:val="28"/>
          <w:lang w:bidi="ar-IQ"/>
        </w:rPr>
      </w:pPr>
      <w:r w:rsidRPr="00401606">
        <w:rPr>
          <w:b/>
          <w:bCs/>
          <w:sz w:val="28"/>
          <w:szCs w:val="28"/>
          <w:lang w:bidi="ar-IQ"/>
        </w:rPr>
        <w:t>EXP.NO.</w:t>
      </w:r>
      <w:r w:rsidR="006B7E80">
        <w:rPr>
          <w:b/>
          <w:bCs/>
          <w:sz w:val="28"/>
          <w:szCs w:val="28"/>
          <w:lang w:bidi="ar-IQ"/>
        </w:rPr>
        <w:t>2</w:t>
      </w:r>
      <w:r w:rsidRPr="00401606">
        <w:rPr>
          <w:b/>
          <w:bCs/>
          <w:sz w:val="28"/>
          <w:szCs w:val="28"/>
          <w:lang w:bidi="ar-IQ"/>
        </w:rPr>
        <w:t>:</w:t>
      </w:r>
      <w:r w:rsidR="00401606">
        <w:rPr>
          <w:b/>
          <w:bCs/>
          <w:sz w:val="28"/>
          <w:szCs w:val="28"/>
          <w:lang w:bidi="ar-IQ"/>
        </w:rPr>
        <w:t xml:space="preserve"> </w:t>
      </w:r>
      <w:r w:rsidRPr="00401606">
        <w:rPr>
          <w:b/>
          <w:bCs/>
          <w:sz w:val="28"/>
          <w:szCs w:val="28"/>
          <w:lang w:bidi="ar-IQ"/>
        </w:rPr>
        <w:t>SINGAL OPERATION</w:t>
      </w:r>
    </w:p>
    <w:p w14:paraId="648E85ED" w14:textId="77777777" w:rsidR="00401606" w:rsidRDefault="00401606" w:rsidP="003F4509">
      <w:pPr>
        <w:rPr>
          <w:b/>
          <w:bCs/>
        </w:rPr>
      </w:pPr>
    </w:p>
    <w:p w14:paraId="172632D9" w14:textId="4099BA58" w:rsidR="003F4509" w:rsidRPr="003F4509" w:rsidRDefault="003F4509" w:rsidP="003F4509">
      <w:pPr>
        <w:rPr>
          <w:b/>
          <w:bCs/>
        </w:rPr>
      </w:pPr>
      <w:r w:rsidRPr="003F4509">
        <w:rPr>
          <w:b/>
          <w:bCs/>
        </w:rPr>
        <w:t>1- What Does Signal Mean?</w:t>
      </w:r>
    </w:p>
    <w:p w14:paraId="2F796DC6" w14:textId="77777777" w:rsidR="003F4509" w:rsidRPr="003F4509" w:rsidRDefault="003F4509" w:rsidP="003F4509">
      <w:r w:rsidRPr="003F4509">
        <w:t>A signal is an electrical or electromagnetic current that is used for carrying data from one device or network to another.</w:t>
      </w:r>
    </w:p>
    <w:p w14:paraId="05BD592D" w14:textId="77777777" w:rsidR="003F4509" w:rsidRPr="003F4509" w:rsidRDefault="003F4509" w:rsidP="003F4509">
      <w:pPr>
        <w:rPr>
          <w:b/>
          <w:bCs/>
        </w:rPr>
      </w:pPr>
      <w:r w:rsidRPr="003F4509">
        <w:rPr>
          <w:b/>
          <w:bCs/>
        </w:rPr>
        <w:t>It is the key component behind virtually all:</w:t>
      </w:r>
    </w:p>
    <w:p w14:paraId="4C12CE2A" w14:textId="77777777" w:rsidR="003F4509" w:rsidRPr="003F4509" w:rsidRDefault="003F4509" w:rsidP="003F4509">
      <w:pPr>
        <w:numPr>
          <w:ilvl w:val="0"/>
          <w:numId w:val="9"/>
        </w:numPr>
      </w:pPr>
      <w:r w:rsidRPr="003F4509">
        <w:t>Communication</w:t>
      </w:r>
    </w:p>
    <w:p w14:paraId="087C11A7" w14:textId="77777777" w:rsidR="003F4509" w:rsidRPr="003F4509" w:rsidRDefault="003F4509" w:rsidP="003F4509">
      <w:pPr>
        <w:numPr>
          <w:ilvl w:val="0"/>
          <w:numId w:val="9"/>
        </w:numPr>
      </w:pPr>
      <w:r w:rsidRPr="003F4509">
        <w:t>Computing</w:t>
      </w:r>
    </w:p>
    <w:p w14:paraId="1ABDF8D4" w14:textId="77777777" w:rsidR="003F4509" w:rsidRPr="003F4509" w:rsidRDefault="003F4509" w:rsidP="003F4509">
      <w:pPr>
        <w:numPr>
          <w:ilvl w:val="0"/>
          <w:numId w:val="9"/>
        </w:numPr>
      </w:pPr>
      <w:r w:rsidRPr="003F4509">
        <w:t>Networking</w:t>
      </w:r>
    </w:p>
    <w:p w14:paraId="5F19F81F" w14:textId="0C5698D8" w:rsidR="003F4509" w:rsidRPr="003F4509" w:rsidRDefault="003F4509" w:rsidP="00401606">
      <w:pPr>
        <w:numPr>
          <w:ilvl w:val="0"/>
          <w:numId w:val="9"/>
        </w:numPr>
      </w:pPr>
      <w:r w:rsidRPr="003F4509">
        <w:t>Electronic devices</w:t>
      </w:r>
    </w:p>
    <w:p w14:paraId="0250972E" w14:textId="77777777" w:rsidR="003F4509" w:rsidRPr="003F4509" w:rsidRDefault="003F4509" w:rsidP="003F4509">
      <w:pPr>
        <w:rPr>
          <w:b/>
          <w:bCs/>
        </w:rPr>
      </w:pPr>
      <w:r w:rsidRPr="003F4509">
        <w:rPr>
          <w:b/>
          <w:bCs/>
        </w:rPr>
        <w:t>2- Classification of signal:</w:t>
      </w:r>
    </w:p>
    <w:p w14:paraId="68C471FC" w14:textId="77777777" w:rsidR="003F4509" w:rsidRPr="003F4509" w:rsidRDefault="003F4509" w:rsidP="003F4509">
      <w:pPr>
        <w:numPr>
          <w:ilvl w:val="0"/>
          <w:numId w:val="10"/>
        </w:numPr>
      </w:pPr>
      <w:r w:rsidRPr="003F4509">
        <w:t>Continuous-time and Discrete-time signals.</w:t>
      </w:r>
    </w:p>
    <w:p w14:paraId="5355CC2E" w14:textId="77777777" w:rsidR="003F4509" w:rsidRPr="003F4509" w:rsidRDefault="003F4509" w:rsidP="003F4509">
      <w:pPr>
        <w:numPr>
          <w:ilvl w:val="0"/>
          <w:numId w:val="10"/>
        </w:numPr>
      </w:pPr>
      <w:r w:rsidRPr="003F4509">
        <w:t>Real and complex signals</w:t>
      </w:r>
    </w:p>
    <w:p w14:paraId="1D86E651" w14:textId="77777777" w:rsidR="003F4509" w:rsidRPr="003F4509" w:rsidRDefault="003F4509" w:rsidP="003F4509">
      <w:pPr>
        <w:numPr>
          <w:ilvl w:val="0"/>
          <w:numId w:val="10"/>
        </w:numPr>
      </w:pPr>
      <w:r w:rsidRPr="003F4509">
        <w:t>Deterministic and Random Signals</w:t>
      </w:r>
    </w:p>
    <w:p w14:paraId="5B3E7097" w14:textId="77777777" w:rsidR="003F4509" w:rsidRPr="003F4509" w:rsidRDefault="003F4509" w:rsidP="003F4509">
      <w:pPr>
        <w:numPr>
          <w:ilvl w:val="0"/>
          <w:numId w:val="10"/>
        </w:numPr>
      </w:pPr>
      <w:r w:rsidRPr="003F4509">
        <w:t xml:space="preserve">Periodic and </w:t>
      </w:r>
      <w:proofErr w:type="gramStart"/>
      <w:r w:rsidRPr="003F4509">
        <w:t>Non-periodic</w:t>
      </w:r>
      <w:proofErr w:type="gramEnd"/>
      <w:r w:rsidRPr="003F4509">
        <w:t xml:space="preserve"> signals</w:t>
      </w:r>
    </w:p>
    <w:p w14:paraId="05722F6B" w14:textId="77777777" w:rsidR="003F4509" w:rsidRPr="003F4509" w:rsidRDefault="003F4509" w:rsidP="003F4509">
      <w:pPr>
        <w:numPr>
          <w:ilvl w:val="0"/>
          <w:numId w:val="10"/>
        </w:numPr>
      </w:pPr>
      <w:r w:rsidRPr="003F4509">
        <w:t>Even and Odd signals</w:t>
      </w:r>
    </w:p>
    <w:p w14:paraId="0891D831" w14:textId="77777777" w:rsidR="003F4509" w:rsidRPr="003F4509" w:rsidRDefault="003F4509" w:rsidP="003F4509">
      <w:pPr>
        <w:numPr>
          <w:ilvl w:val="0"/>
          <w:numId w:val="10"/>
        </w:numPr>
      </w:pPr>
      <w:r w:rsidRPr="003F4509">
        <w:t>Energy and Power signals</w:t>
      </w:r>
    </w:p>
    <w:p w14:paraId="4744DD1A" w14:textId="105E0A72" w:rsidR="003F4509" w:rsidRPr="003F4509" w:rsidRDefault="00401606" w:rsidP="00401606">
      <w:r>
        <w:t xml:space="preserve">       7.</w:t>
      </w:r>
      <w:r w:rsidR="003F4509" w:rsidRPr="003F4509">
        <w:t>Analog and Digital signals</w:t>
      </w:r>
    </w:p>
    <w:p w14:paraId="1DA77456" w14:textId="77777777" w:rsidR="003F4509" w:rsidRPr="003F4509" w:rsidRDefault="003F4509" w:rsidP="003F4509">
      <w:pPr>
        <w:rPr>
          <w:b/>
          <w:bCs/>
        </w:rPr>
      </w:pPr>
      <w:r w:rsidRPr="003F4509">
        <w:rPr>
          <w:b/>
          <w:bCs/>
        </w:rPr>
        <w:t>3- Analog Signals vs. Digital Signals</w:t>
      </w:r>
    </w:p>
    <w:p w14:paraId="3C26DAB6" w14:textId="02C36AE5" w:rsidR="003F4509" w:rsidRPr="003F4509" w:rsidRDefault="003F4509" w:rsidP="003F4509">
      <w:r w:rsidRPr="003F4509">
        <w:t> A signal is an electromagnetic or electrical current that carries data from one system or network to another. In electronics, a signal is often a time-varying voltage that is also an electromagnetic wave carrying information, though it can take on other forms, such as current. There are two main types of signals used in electronics: analog and digital signals.</w:t>
      </w:r>
    </w:p>
    <w:p w14:paraId="7ED19EA7" w14:textId="77777777" w:rsidR="003F4509" w:rsidRPr="003F4509" w:rsidRDefault="003F4509" w:rsidP="003F4509">
      <w:pPr>
        <w:rPr>
          <w:b/>
          <w:bCs/>
        </w:rPr>
      </w:pPr>
      <w:r w:rsidRPr="003F4509">
        <w:rPr>
          <w:b/>
          <w:bCs/>
        </w:rPr>
        <w:t>Analog Signal </w:t>
      </w:r>
    </w:p>
    <w:p w14:paraId="4AC067C6" w14:textId="77777777" w:rsidR="003F4509" w:rsidRPr="003F4509" w:rsidRDefault="003F4509" w:rsidP="003F4509">
      <w:r w:rsidRPr="003F4509">
        <w:t>An analog signal is time-varying and generally bound to a range (e.g. +12V to -12V), but there is an infinite number of values within that continuous range. An analog signal uses a given property of the medium to convey the signal’s information, such as electricity moving through a wire. In an electrical signal, the voltage, current, or frequency of the signal may be varied to represent the information. Analog signals are often calculated responses to changes in light, sound, temperature, position, pressure, or other physical phenomena.</w:t>
      </w:r>
    </w:p>
    <w:p w14:paraId="7B49CDE3" w14:textId="77777777" w:rsidR="00401606" w:rsidRDefault="00401606" w:rsidP="003F4509"/>
    <w:p w14:paraId="33D2C736" w14:textId="77777777" w:rsidR="00401606" w:rsidRDefault="00401606" w:rsidP="003F4509"/>
    <w:p w14:paraId="525A018D" w14:textId="596C890E" w:rsidR="003F4509" w:rsidRPr="003F4509" w:rsidRDefault="003F4509" w:rsidP="003F4509">
      <w:r w:rsidRPr="003F4509">
        <w:t xml:space="preserve">When plotted on a voltage vs. time graph, an analog signal should produce a smooth and continuous curve. There should not be any discrete value changes as can see in Fig. 1. </w:t>
      </w:r>
    </w:p>
    <w:p w14:paraId="61FA6A44" w14:textId="77777777" w:rsidR="003F4509" w:rsidRPr="003F4509" w:rsidRDefault="003F4509" w:rsidP="003F4509">
      <w:r w:rsidRPr="003F4509">
        <w:rPr>
          <w:noProof/>
        </w:rPr>
        <w:drawing>
          <wp:inline distT="0" distB="0" distL="0" distR="0" wp14:anchorId="575A489A" wp14:editId="3DA01D34">
            <wp:extent cx="5760720" cy="1838384"/>
            <wp:effectExtent l="19050" t="19050" r="11430" b="285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1-09 231205.png"/>
                    <pic:cNvPicPr/>
                  </pic:nvPicPr>
                  <pic:blipFill>
                    <a:blip r:embed="rId10">
                      <a:extLst>
                        <a:ext uri="{28A0092B-C50C-407E-A947-70E740481C1C}">
                          <a14:useLocalDpi xmlns:a14="http://schemas.microsoft.com/office/drawing/2010/main" val="0"/>
                        </a:ext>
                      </a:extLst>
                    </a:blip>
                    <a:stretch>
                      <a:fillRect/>
                    </a:stretch>
                  </pic:blipFill>
                  <pic:spPr>
                    <a:xfrm>
                      <a:off x="0" y="0"/>
                      <a:ext cx="5771312" cy="1841764"/>
                    </a:xfrm>
                    <a:prstGeom prst="rect">
                      <a:avLst/>
                    </a:prstGeom>
                    <a:ln w="12700">
                      <a:solidFill>
                        <a:schemeClr val="tx1"/>
                      </a:solidFill>
                    </a:ln>
                  </pic:spPr>
                </pic:pic>
              </a:graphicData>
            </a:graphic>
          </wp:inline>
        </w:drawing>
      </w:r>
    </w:p>
    <w:p w14:paraId="5ECBB00E" w14:textId="606E33FE" w:rsidR="003F4509" w:rsidRPr="003F4509" w:rsidRDefault="00401606" w:rsidP="003F4509">
      <w:r>
        <w:t xml:space="preserve">                                                                  </w:t>
      </w:r>
      <w:r w:rsidR="003F4509" w:rsidRPr="003F4509">
        <w:t>Figure 1: Analog Signal.</w:t>
      </w:r>
    </w:p>
    <w:p w14:paraId="472E04DE" w14:textId="77777777" w:rsidR="003F4509" w:rsidRPr="003F4509" w:rsidRDefault="003F4509" w:rsidP="003F4509"/>
    <w:p w14:paraId="2BD1126E" w14:textId="77777777" w:rsidR="003F4509" w:rsidRPr="003F4509" w:rsidRDefault="003F4509" w:rsidP="003F4509">
      <w:pPr>
        <w:rPr>
          <w:b/>
          <w:bCs/>
        </w:rPr>
      </w:pPr>
      <w:r w:rsidRPr="003F4509">
        <w:rPr>
          <w:b/>
          <w:bCs/>
        </w:rPr>
        <w:t>Digital Signal</w:t>
      </w:r>
    </w:p>
    <w:p w14:paraId="0EBCBE16" w14:textId="77777777" w:rsidR="003F4509" w:rsidRPr="003F4509" w:rsidRDefault="003F4509" w:rsidP="003F4509">
      <w:r w:rsidRPr="003F4509">
        <w:t>A digital signal is a signal that represents data as a sequence of discrete values. A digital signal can only take on one value from a finite set of possible values at a given time.</w:t>
      </w:r>
    </w:p>
    <w:p w14:paraId="79D50757" w14:textId="77777777" w:rsidR="003F4509" w:rsidRPr="003F4509" w:rsidRDefault="003F4509" w:rsidP="003F4509">
      <w:r w:rsidRPr="003F4509">
        <w:t xml:space="preserve"> </w:t>
      </w:r>
    </w:p>
    <w:p w14:paraId="7C877B07" w14:textId="77777777" w:rsidR="003F4509" w:rsidRPr="003F4509" w:rsidRDefault="003F4509" w:rsidP="003F4509">
      <w:r w:rsidRPr="003F4509">
        <w:rPr>
          <w:noProof/>
        </w:rPr>
        <w:drawing>
          <wp:inline distT="0" distB="0" distL="0" distR="0" wp14:anchorId="428D24E3" wp14:editId="3BCCFFDE">
            <wp:extent cx="5943600" cy="2250440"/>
            <wp:effectExtent l="19050" t="19050" r="19050" b="1651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1-10 23282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50440"/>
                    </a:xfrm>
                    <a:prstGeom prst="rect">
                      <a:avLst/>
                    </a:prstGeom>
                    <a:ln w="12700">
                      <a:solidFill>
                        <a:schemeClr val="tx1"/>
                      </a:solidFill>
                    </a:ln>
                  </pic:spPr>
                </pic:pic>
              </a:graphicData>
            </a:graphic>
          </wp:inline>
        </w:drawing>
      </w:r>
    </w:p>
    <w:p w14:paraId="7487C76E" w14:textId="64902E87" w:rsidR="003F4509" w:rsidRPr="003F4509" w:rsidRDefault="00401606" w:rsidP="003F4509">
      <w:r>
        <w:t xml:space="preserve">                                                                       </w:t>
      </w:r>
      <w:r w:rsidR="003F4509" w:rsidRPr="003F4509">
        <w:t>Figure 2: Digital Signal.</w:t>
      </w:r>
    </w:p>
    <w:p w14:paraId="68EE4647" w14:textId="77777777" w:rsidR="00401606" w:rsidRDefault="00401606" w:rsidP="003F4509">
      <w:pPr>
        <w:rPr>
          <w:b/>
          <w:bCs/>
        </w:rPr>
      </w:pPr>
    </w:p>
    <w:p w14:paraId="77576800" w14:textId="77777777" w:rsidR="00401606" w:rsidRDefault="00401606" w:rsidP="003F4509">
      <w:pPr>
        <w:rPr>
          <w:b/>
          <w:bCs/>
        </w:rPr>
      </w:pPr>
    </w:p>
    <w:p w14:paraId="30C5FE2C" w14:textId="77777777" w:rsidR="00401606" w:rsidRDefault="00401606" w:rsidP="003F4509">
      <w:pPr>
        <w:rPr>
          <w:b/>
          <w:bCs/>
        </w:rPr>
      </w:pPr>
    </w:p>
    <w:p w14:paraId="4CD7B884" w14:textId="77777777" w:rsidR="00401606" w:rsidRDefault="00401606" w:rsidP="003F4509">
      <w:pPr>
        <w:rPr>
          <w:b/>
          <w:bCs/>
        </w:rPr>
      </w:pPr>
    </w:p>
    <w:p w14:paraId="2DD2B60A" w14:textId="77777777" w:rsidR="00401606" w:rsidRDefault="00401606" w:rsidP="003F4509">
      <w:pPr>
        <w:rPr>
          <w:b/>
          <w:bCs/>
        </w:rPr>
      </w:pPr>
    </w:p>
    <w:p w14:paraId="0B6F5FBB" w14:textId="0ACE77B3" w:rsidR="003F4509" w:rsidRPr="003F4509" w:rsidRDefault="003F4509" w:rsidP="003F4509">
      <w:r w:rsidRPr="003F4509">
        <w:rPr>
          <w:b/>
          <w:bCs/>
        </w:rPr>
        <w:t>4- Signal Operations</w:t>
      </w:r>
    </w:p>
    <w:p w14:paraId="4AB847B9" w14:textId="77777777" w:rsidR="003F4509" w:rsidRPr="003F4509" w:rsidRDefault="003F4509" w:rsidP="003F4509">
      <w:r w:rsidRPr="003F4509">
        <w:t>In this section, we discuss three useful signal operations: inversion, shifting, and scaling.</w:t>
      </w:r>
    </w:p>
    <w:p w14:paraId="1AA4664A" w14:textId="079E7753" w:rsidR="003F4509" w:rsidRDefault="003F4509" w:rsidP="003F4509">
      <w:pPr>
        <w:numPr>
          <w:ilvl w:val="0"/>
          <w:numId w:val="11"/>
        </w:numPr>
      </w:pPr>
      <w:r w:rsidRPr="003F4509">
        <w:t>Time Inversion: simply flipping the signal about the y-axis.</w:t>
      </w:r>
      <w:r w:rsidR="00401606">
        <w:t xml:space="preserve"> </w:t>
      </w:r>
    </w:p>
    <w:p w14:paraId="2FF4F5CF" w14:textId="39524F27" w:rsidR="003F4509" w:rsidRPr="003F4509" w:rsidRDefault="003F4509" w:rsidP="00401606">
      <w:pPr>
        <w:numPr>
          <w:ilvl w:val="0"/>
          <w:numId w:val="11"/>
        </w:numPr>
      </w:pPr>
      <w:r w:rsidRPr="003F4509">
        <w:t>Time Shifting: simply shifting the signal in time. When we add a constant to the time, we obtain the advanced signal, and when we decrease the time, we get the delayed signal.</w:t>
      </w:r>
    </w:p>
    <w:p w14:paraId="6386C044" w14:textId="77777777" w:rsidR="003F4509" w:rsidRPr="003F4509" w:rsidRDefault="003F4509" w:rsidP="003F4509">
      <w:pPr>
        <w:numPr>
          <w:ilvl w:val="0"/>
          <w:numId w:val="11"/>
        </w:numPr>
      </w:pPr>
      <w:r w:rsidRPr="003F4509">
        <w:t xml:space="preserve">Time Scaling: is defined as the process of compression or expansion of the time of a signal. </w:t>
      </w:r>
    </w:p>
    <w:p w14:paraId="12866062" w14:textId="77777777" w:rsidR="003F4509" w:rsidRPr="003F4509" w:rsidRDefault="003F4509" w:rsidP="003F4509">
      <w:pPr>
        <w:rPr>
          <w:b/>
          <w:bCs/>
          <w:u w:val="single"/>
        </w:rPr>
      </w:pPr>
      <w:r w:rsidRPr="003F4509">
        <w:rPr>
          <w:b/>
          <w:bCs/>
          <w:u w:val="single"/>
        </w:rPr>
        <w:t xml:space="preserve">Coding: </w:t>
      </w:r>
    </w:p>
    <w:p w14:paraId="482C49D2" w14:textId="77777777" w:rsidR="003F4509" w:rsidRPr="003F4509" w:rsidRDefault="003F4509" w:rsidP="003F4509">
      <w:r w:rsidRPr="003F4509">
        <w:t>1- Time Reversal</w:t>
      </w:r>
    </w:p>
    <w:p w14:paraId="6618DC4C" w14:textId="77777777" w:rsidR="003F4509" w:rsidRPr="003F4509" w:rsidRDefault="003F4509" w:rsidP="003F4509">
      <w:r w:rsidRPr="003F4509">
        <w:t xml:space="preserve">Time Reversal operation flips each sample of the signal about t=0 or n=0 to obtain a folded sequence. In MATLAB </w:t>
      </w:r>
      <w:proofErr w:type="spellStart"/>
      <w:r w:rsidRPr="003F4509">
        <w:t>fliplr</w:t>
      </w:r>
      <w:proofErr w:type="spellEnd"/>
      <w:r w:rsidRPr="003F4509">
        <w:t>(x) function is used to flip the sample values and –</w:t>
      </w:r>
      <w:proofErr w:type="spellStart"/>
      <w:r w:rsidRPr="003F4509">
        <w:t>fliplr</w:t>
      </w:r>
      <w:proofErr w:type="spellEnd"/>
      <w:r w:rsidRPr="003F4509">
        <w:t>(x) is used to flip the indices.</w:t>
      </w:r>
    </w:p>
    <w:p w14:paraId="62C835BC" w14:textId="77777777" w:rsidR="003F4509" w:rsidRPr="003F4509" w:rsidRDefault="003F4509" w:rsidP="003F4509"/>
    <w:p w14:paraId="35C25D3E" w14:textId="77777777" w:rsidR="003F4509" w:rsidRPr="003F4509" w:rsidRDefault="003F4509" w:rsidP="003F4509">
      <w:proofErr w:type="spellStart"/>
      <w:r w:rsidRPr="003F4509">
        <w:t>inc</w:t>
      </w:r>
      <w:proofErr w:type="spellEnd"/>
      <w:r w:rsidRPr="003F4509">
        <w:t>=0.1;</w:t>
      </w:r>
    </w:p>
    <w:p w14:paraId="7C7FD53B" w14:textId="77777777" w:rsidR="003F4509" w:rsidRPr="003F4509" w:rsidRDefault="003F4509" w:rsidP="003F4509">
      <w:r w:rsidRPr="003F4509">
        <w:t>t=-10:inc:10;</w:t>
      </w:r>
    </w:p>
    <w:p w14:paraId="4F244419" w14:textId="77777777" w:rsidR="003F4509" w:rsidRPr="003F4509" w:rsidRDefault="003F4509" w:rsidP="003F4509">
      <w:r w:rsidRPr="003F4509">
        <w:t>f=0.1;</w:t>
      </w:r>
    </w:p>
    <w:p w14:paraId="3D55631A" w14:textId="77777777" w:rsidR="003F4509" w:rsidRPr="003F4509" w:rsidRDefault="003F4509" w:rsidP="003F4509">
      <w:r w:rsidRPr="003F4509">
        <w:t>a=2; % Amplitude</w:t>
      </w:r>
    </w:p>
    <w:p w14:paraId="0FC7A521" w14:textId="77777777" w:rsidR="003F4509" w:rsidRPr="003F4509" w:rsidRDefault="003F4509" w:rsidP="003F4509">
      <w:r w:rsidRPr="003F4509">
        <w:t>x=a*sin(2*pi*f*t);</w:t>
      </w:r>
    </w:p>
    <w:p w14:paraId="79169DCE" w14:textId="77777777" w:rsidR="003F4509" w:rsidRPr="003F4509" w:rsidRDefault="003F4509" w:rsidP="003F4509">
      <w:proofErr w:type="spellStart"/>
      <w:r w:rsidRPr="003F4509">
        <w:t>rx</w:t>
      </w:r>
      <w:proofErr w:type="spellEnd"/>
      <w:r w:rsidRPr="003F4509">
        <w:t>=</w:t>
      </w:r>
      <w:proofErr w:type="spellStart"/>
      <w:r w:rsidRPr="003F4509">
        <w:t>fliplr</w:t>
      </w:r>
      <w:proofErr w:type="spellEnd"/>
      <w:r w:rsidRPr="003F4509">
        <w:t>(x);</w:t>
      </w:r>
    </w:p>
    <w:p w14:paraId="73B0D83A" w14:textId="77777777" w:rsidR="003F4509" w:rsidRPr="003F4509" w:rsidRDefault="003F4509" w:rsidP="003F4509">
      <w:r w:rsidRPr="003F4509">
        <w:t>rt=-1*</w:t>
      </w:r>
      <w:proofErr w:type="spellStart"/>
      <w:r w:rsidRPr="003F4509">
        <w:t>fliplr</w:t>
      </w:r>
      <w:proofErr w:type="spellEnd"/>
      <w:r w:rsidRPr="003F4509">
        <w:t>(t);</w:t>
      </w:r>
    </w:p>
    <w:p w14:paraId="62641497" w14:textId="77777777" w:rsidR="003F4509" w:rsidRPr="003F4509" w:rsidRDefault="003F4509" w:rsidP="003F4509">
      <w:r w:rsidRPr="003F4509">
        <w:t>l=length(x);</w:t>
      </w:r>
    </w:p>
    <w:p w14:paraId="3476D7DF" w14:textId="77777777" w:rsidR="003F4509" w:rsidRPr="003F4509" w:rsidRDefault="003F4509" w:rsidP="003F4509">
      <w:proofErr w:type="gramStart"/>
      <w:r w:rsidRPr="003F4509">
        <w:t>subplot(</w:t>
      </w:r>
      <w:proofErr w:type="gramEnd"/>
      <w:r w:rsidRPr="003F4509">
        <w:t>211);</w:t>
      </w:r>
    </w:p>
    <w:p w14:paraId="4E4458E2" w14:textId="77777777" w:rsidR="003F4509" w:rsidRPr="003F4509" w:rsidRDefault="003F4509" w:rsidP="003F4509">
      <w:r w:rsidRPr="003F4509">
        <w:t>plot(</w:t>
      </w:r>
      <w:proofErr w:type="spellStart"/>
      <w:proofErr w:type="gramStart"/>
      <w:r w:rsidRPr="003F4509">
        <w:t>t,x</w:t>
      </w:r>
      <w:proofErr w:type="spellEnd"/>
      <w:proofErr w:type="gramEnd"/>
      <w:r w:rsidRPr="003F4509">
        <w:t>);</w:t>
      </w:r>
    </w:p>
    <w:p w14:paraId="2F12ABE5" w14:textId="77777777" w:rsidR="003F4509" w:rsidRPr="003F4509" w:rsidRDefault="003F4509" w:rsidP="003F4509">
      <w:proofErr w:type="gramStart"/>
      <w:r w:rsidRPr="003F4509">
        <w:t>title(</w:t>
      </w:r>
      <w:proofErr w:type="gramEnd"/>
      <w:r w:rsidRPr="003F4509">
        <w:t xml:space="preserve">'Original </w:t>
      </w:r>
      <w:proofErr w:type="spellStart"/>
      <w:r w:rsidRPr="003F4509">
        <w:t>SIgnal</w:t>
      </w:r>
      <w:proofErr w:type="spellEnd"/>
      <w:r w:rsidRPr="003F4509">
        <w:t>');</w:t>
      </w:r>
    </w:p>
    <w:p w14:paraId="7A594934" w14:textId="77777777" w:rsidR="003F4509" w:rsidRPr="003F4509" w:rsidRDefault="003F4509" w:rsidP="003F4509">
      <w:proofErr w:type="gramStart"/>
      <w:r w:rsidRPr="003F4509">
        <w:t>subplot(</w:t>
      </w:r>
      <w:proofErr w:type="gramEnd"/>
      <w:r w:rsidRPr="003F4509">
        <w:t>212);</w:t>
      </w:r>
    </w:p>
    <w:p w14:paraId="4E5A4800" w14:textId="77777777" w:rsidR="003F4509" w:rsidRPr="003F4509" w:rsidRDefault="003F4509" w:rsidP="003F4509">
      <w:r w:rsidRPr="003F4509">
        <w:t>plot(</w:t>
      </w:r>
      <w:proofErr w:type="spellStart"/>
      <w:proofErr w:type="gramStart"/>
      <w:r w:rsidRPr="003F4509">
        <w:t>rt,rx</w:t>
      </w:r>
      <w:proofErr w:type="spellEnd"/>
      <w:proofErr w:type="gramEnd"/>
      <w:r w:rsidRPr="003F4509">
        <w:t>);</w:t>
      </w:r>
    </w:p>
    <w:p w14:paraId="7889086E" w14:textId="77777777" w:rsidR="003F4509" w:rsidRPr="003F4509" w:rsidRDefault="003F4509" w:rsidP="003F4509">
      <w:proofErr w:type="gramStart"/>
      <w:r w:rsidRPr="003F4509">
        <w:t>title(</w:t>
      </w:r>
      <w:proofErr w:type="gramEnd"/>
      <w:r w:rsidRPr="003F4509">
        <w:t xml:space="preserve">'Reflected/flipped </w:t>
      </w:r>
      <w:proofErr w:type="spellStart"/>
      <w:r w:rsidRPr="003F4509">
        <w:t>SIgnal</w:t>
      </w:r>
      <w:proofErr w:type="spellEnd"/>
      <w:r w:rsidRPr="003F4509">
        <w:t xml:space="preserve">'); </w:t>
      </w:r>
    </w:p>
    <w:p w14:paraId="1A602037" w14:textId="36081F71" w:rsidR="003F4509" w:rsidRDefault="003F4509" w:rsidP="003F4509"/>
    <w:p w14:paraId="6BB7C9B9" w14:textId="77777777" w:rsidR="00401606" w:rsidRDefault="00401606" w:rsidP="003F4509"/>
    <w:p w14:paraId="240630BA" w14:textId="77777777" w:rsidR="00401606" w:rsidRDefault="00401606" w:rsidP="003F4509"/>
    <w:p w14:paraId="2A6523F6" w14:textId="77777777" w:rsidR="00401606" w:rsidRDefault="00401606" w:rsidP="003F4509"/>
    <w:p w14:paraId="6D740599" w14:textId="77777777" w:rsidR="00401606" w:rsidRDefault="00401606" w:rsidP="003F4509"/>
    <w:p w14:paraId="1C6616D7" w14:textId="5CCCD5E7" w:rsidR="00401606" w:rsidRDefault="00401606" w:rsidP="00401606">
      <w:pPr>
        <w:jc w:val="center"/>
      </w:pPr>
      <w:r>
        <w:rPr>
          <w:noProof/>
        </w:rPr>
        <w:drawing>
          <wp:inline distT="0" distB="0" distL="0" distR="0" wp14:anchorId="2FB8C28C" wp14:editId="26A681C3">
            <wp:extent cx="3871595" cy="2407920"/>
            <wp:effectExtent l="0" t="0" r="0" b="0"/>
            <wp:docPr id="21070251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595" cy="2407920"/>
                    </a:xfrm>
                    <a:prstGeom prst="rect">
                      <a:avLst/>
                    </a:prstGeom>
                    <a:noFill/>
                  </pic:spPr>
                </pic:pic>
              </a:graphicData>
            </a:graphic>
          </wp:inline>
        </w:drawing>
      </w:r>
    </w:p>
    <w:p w14:paraId="74C08E62" w14:textId="77777777" w:rsidR="003F4509" w:rsidRPr="003F4509" w:rsidRDefault="003F4509" w:rsidP="00401606">
      <w:pPr>
        <w:jc w:val="center"/>
      </w:pPr>
      <w:r w:rsidRPr="003F4509">
        <w:t>Figure 3: Time Reversal signal.</w:t>
      </w:r>
    </w:p>
    <w:p w14:paraId="1A232C7B" w14:textId="77777777" w:rsidR="003F4509" w:rsidRPr="003F4509" w:rsidRDefault="003F4509" w:rsidP="003F4509"/>
    <w:p w14:paraId="526E2D4B" w14:textId="77777777" w:rsidR="003F4509" w:rsidRPr="003F4509" w:rsidRDefault="003F4509" w:rsidP="003F4509">
      <w:r w:rsidRPr="003F4509">
        <w:t xml:space="preserve">2- Time Shifting </w:t>
      </w:r>
    </w:p>
    <w:p w14:paraId="67CC8271" w14:textId="715C427D" w:rsidR="003F4509" w:rsidRPr="003F4509" w:rsidRDefault="003F4509" w:rsidP="003F4509">
      <w:r w:rsidRPr="003F4509">
        <w:t xml:space="preserve">Time Shift or delay operation shifts the signals to the desired delay. Given a signal </w:t>
      </w:r>
      <m:oMath>
        <m:r>
          <w:rPr>
            <w:rFonts w:ascii="Cambria Math" w:hAnsi="Cambria Math"/>
          </w:rPr>
          <m:t>x(t)</m:t>
        </m:r>
      </m:oMath>
      <w:r w:rsidRPr="003F4509">
        <w:t xml:space="preserve"> a shifted signal will be of the form </w:t>
      </w:r>
      <m:oMath>
        <m:r>
          <w:rPr>
            <w:rFonts w:ascii="Cambria Math" w:hAnsi="Cambria Math"/>
          </w:rPr>
          <m:t>y(t)= x(t- to)</m:t>
        </m:r>
      </m:oMath>
      <w:r w:rsidRPr="003F4509">
        <w:t xml:space="preserve"> where to is the delay or shift in time domain. Let </w:t>
      </w:r>
      <m:oMath>
        <m:r>
          <w:rPr>
            <w:rFonts w:ascii="Cambria Math" w:hAnsi="Cambria Math"/>
          </w:rPr>
          <m:t>Asin(2πft)</m:t>
        </m:r>
      </m:oMath>
      <w:r w:rsidRPr="003F4509">
        <w:t xml:space="preserve"> is the signal which is desired to be shifted by an amount to. Here is the MATLAB code for it.</w:t>
      </w:r>
    </w:p>
    <w:p w14:paraId="2BB50DFB" w14:textId="77777777" w:rsidR="003F4509" w:rsidRPr="003F4509" w:rsidRDefault="003F4509" w:rsidP="003F4509">
      <w:proofErr w:type="spellStart"/>
      <w:r w:rsidRPr="003F4509">
        <w:t>inc</w:t>
      </w:r>
      <w:proofErr w:type="spellEnd"/>
      <w:r w:rsidRPr="003F4509">
        <w:t>=0.1;</w:t>
      </w:r>
    </w:p>
    <w:p w14:paraId="5BE6235C" w14:textId="77777777" w:rsidR="003F4509" w:rsidRPr="003F4509" w:rsidRDefault="003F4509" w:rsidP="003F4509">
      <w:r w:rsidRPr="003F4509">
        <w:t>t=-10:inc:10;</w:t>
      </w:r>
    </w:p>
    <w:p w14:paraId="26E75DB6" w14:textId="77777777" w:rsidR="003F4509" w:rsidRPr="003F4509" w:rsidRDefault="003F4509" w:rsidP="003F4509">
      <w:r w:rsidRPr="003F4509">
        <w:t>f=0.1;</w:t>
      </w:r>
    </w:p>
    <w:p w14:paraId="1502C811" w14:textId="77777777" w:rsidR="003F4509" w:rsidRPr="003F4509" w:rsidRDefault="003F4509" w:rsidP="003F4509">
      <w:r w:rsidRPr="003F4509">
        <w:t>t0=2; % Shift Units</w:t>
      </w:r>
    </w:p>
    <w:p w14:paraId="26C1E974" w14:textId="77777777" w:rsidR="003F4509" w:rsidRPr="003F4509" w:rsidRDefault="003F4509" w:rsidP="003F4509">
      <w:r w:rsidRPr="003F4509">
        <w:t>a=2; % Amplitude</w:t>
      </w:r>
    </w:p>
    <w:p w14:paraId="7825C03C" w14:textId="77777777" w:rsidR="003F4509" w:rsidRPr="003F4509" w:rsidRDefault="003F4509" w:rsidP="003F4509">
      <w:r w:rsidRPr="003F4509">
        <w:t>x=a*sin(2*pi*f*t);</w:t>
      </w:r>
    </w:p>
    <w:p w14:paraId="5B4CA75F" w14:textId="77777777" w:rsidR="003F4509" w:rsidRPr="003F4509" w:rsidRDefault="003F4509" w:rsidP="003F4509">
      <w:r w:rsidRPr="003F4509">
        <w:t>y=a*sin(2*pi*f*(t+t0));</w:t>
      </w:r>
    </w:p>
    <w:p w14:paraId="26BDBECE" w14:textId="77777777" w:rsidR="003F4509" w:rsidRPr="003F4509" w:rsidRDefault="003F4509" w:rsidP="003F4509">
      <w:proofErr w:type="gramStart"/>
      <w:r w:rsidRPr="003F4509">
        <w:t>subplot(</w:t>
      </w:r>
      <w:proofErr w:type="gramEnd"/>
      <w:r w:rsidRPr="003F4509">
        <w:t>311);</w:t>
      </w:r>
    </w:p>
    <w:p w14:paraId="584DAFC3" w14:textId="77777777" w:rsidR="003F4509" w:rsidRPr="003F4509" w:rsidRDefault="003F4509" w:rsidP="003F4509">
      <w:r w:rsidRPr="003F4509">
        <w:t>hold on;</w:t>
      </w:r>
    </w:p>
    <w:p w14:paraId="375CBE42" w14:textId="77777777" w:rsidR="003F4509" w:rsidRPr="003F4509" w:rsidRDefault="003F4509" w:rsidP="003F4509">
      <w:r w:rsidRPr="003F4509">
        <w:t>plot(</w:t>
      </w:r>
      <w:proofErr w:type="spellStart"/>
      <w:proofErr w:type="gramStart"/>
      <w:r w:rsidRPr="003F4509">
        <w:t>t,x</w:t>
      </w:r>
      <w:proofErr w:type="spellEnd"/>
      <w:proofErr w:type="gramEnd"/>
      <w:r w:rsidRPr="003F4509">
        <w:t>);</w:t>
      </w:r>
    </w:p>
    <w:p w14:paraId="7BFBAB76" w14:textId="77777777" w:rsidR="003F4509" w:rsidRPr="003F4509" w:rsidRDefault="003F4509" w:rsidP="003F4509">
      <w:r w:rsidRPr="003F4509">
        <w:t>plot(</w:t>
      </w:r>
      <w:proofErr w:type="spellStart"/>
      <w:proofErr w:type="gramStart"/>
      <w:r w:rsidRPr="003F4509">
        <w:t>t,y</w:t>
      </w:r>
      <w:proofErr w:type="gramEnd"/>
      <w:r w:rsidRPr="003F4509">
        <w:t>,'r</w:t>
      </w:r>
      <w:proofErr w:type="spellEnd"/>
      <w:r w:rsidRPr="003F4509">
        <w:t>');</w:t>
      </w:r>
    </w:p>
    <w:p w14:paraId="00EDC4A2" w14:textId="77777777" w:rsidR="003F4509" w:rsidRPr="003F4509" w:rsidRDefault="003F4509" w:rsidP="003F4509">
      <w:proofErr w:type="gramStart"/>
      <w:r w:rsidRPr="003F4509">
        <w:t>title(</w:t>
      </w:r>
      <w:proofErr w:type="gramEnd"/>
      <w:r w:rsidRPr="003F4509">
        <w:t>'Original and Shifted Signal');</w:t>
      </w:r>
    </w:p>
    <w:p w14:paraId="08179B1C" w14:textId="77777777" w:rsidR="00401606" w:rsidRDefault="00401606" w:rsidP="003F4509"/>
    <w:p w14:paraId="5DD18666" w14:textId="77777777" w:rsidR="00401606" w:rsidRDefault="00401606" w:rsidP="003F4509"/>
    <w:p w14:paraId="3C9D2A95" w14:textId="0CA62B23" w:rsidR="003F4509" w:rsidRPr="003F4509" w:rsidRDefault="003F4509" w:rsidP="003F4509">
      <w:proofErr w:type="gramStart"/>
      <w:r w:rsidRPr="003F4509">
        <w:t>subplot(</w:t>
      </w:r>
      <w:proofErr w:type="gramEnd"/>
      <w:r w:rsidRPr="003F4509">
        <w:t>312);</w:t>
      </w:r>
    </w:p>
    <w:p w14:paraId="747764A7" w14:textId="074C1440" w:rsidR="003F4509" w:rsidRPr="003F4509" w:rsidRDefault="003F4509" w:rsidP="003F4509">
      <w:r w:rsidRPr="003F4509">
        <w:t>plot(</w:t>
      </w:r>
      <w:proofErr w:type="spellStart"/>
      <w:proofErr w:type="gramStart"/>
      <w:r w:rsidRPr="003F4509">
        <w:t>t,x</w:t>
      </w:r>
      <w:proofErr w:type="spellEnd"/>
      <w:proofErr w:type="gramEnd"/>
      <w:r w:rsidRPr="003F4509">
        <w:t>);</w:t>
      </w:r>
    </w:p>
    <w:p w14:paraId="235D4DC3" w14:textId="77777777" w:rsidR="003F4509" w:rsidRPr="003F4509" w:rsidRDefault="003F4509" w:rsidP="003F4509">
      <w:proofErr w:type="gramStart"/>
      <w:r w:rsidRPr="003F4509">
        <w:t>title(</w:t>
      </w:r>
      <w:proofErr w:type="gramEnd"/>
      <w:r w:rsidRPr="003F4509">
        <w:t xml:space="preserve">'Original </w:t>
      </w:r>
      <w:proofErr w:type="spellStart"/>
      <w:r w:rsidRPr="003F4509">
        <w:t>SIgnal</w:t>
      </w:r>
      <w:proofErr w:type="spellEnd"/>
      <w:r w:rsidRPr="003F4509">
        <w:t>');</w:t>
      </w:r>
    </w:p>
    <w:p w14:paraId="4D7CE551" w14:textId="77777777" w:rsidR="003F4509" w:rsidRPr="003F4509" w:rsidRDefault="003F4509" w:rsidP="003F4509">
      <w:proofErr w:type="gramStart"/>
      <w:r w:rsidRPr="003F4509">
        <w:t>subplot(</w:t>
      </w:r>
      <w:proofErr w:type="gramEnd"/>
      <w:r w:rsidRPr="003F4509">
        <w:t>313);</w:t>
      </w:r>
    </w:p>
    <w:p w14:paraId="4B762619" w14:textId="77777777" w:rsidR="003F4509" w:rsidRPr="003F4509" w:rsidRDefault="003F4509" w:rsidP="003F4509">
      <w:r w:rsidRPr="003F4509">
        <w:t>plot(</w:t>
      </w:r>
      <w:proofErr w:type="spellStart"/>
      <w:proofErr w:type="gramStart"/>
      <w:r w:rsidRPr="003F4509">
        <w:t>t,y</w:t>
      </w:r>
      <w:proofErr w:type="spellEnd"/>
      <w:proofErr w:type="gramEnd"/>
      <w:r w:rsidRPr="003F4509">
        <w:t>);</w:t>
      </w:r>
    </w:p>
    <w:p w14:paraId="0EA0667A" w14:textId="77777777" w:rsidR="003F4509" w:rsidRPr="003F4509" w:rsidRDefault="003F4509" w:rsidP="003F4509">
      <w:proofErr w:type="gramStart"/>
      <w:r w:rsidRPr="003F4509">
        <w:t>title(</w:t>
      </w:r>
      <w:proofErr w:type="gramEnd"/>
      <w:r w:rsidRPr="003F4509">
        <w:t xml:space="preserve">'Shifted </w:t>
      </w:r>
      <w:proofErr w:type="spellStart"/>
      <w:r w:rsidRPr="003F4509">
        <w:t>SIgnal</w:t>
      </w:r>
      <w:proofErr w:type="spellEnd"/>
      <w:r w:rsidRPr="003F4509">
        <w:t>');</w:t>
      </w:r>
    </w:p>
    <w:p w14:paraId="3A87FE2F" w14:textId="77777777" w:rsidR="003F4509" w:rsidRPr="003F4509" w:rsidRDefault="003F4509" w:rsidP="003F4509"/>
    <w:p w14:paraId="0E2F1CD5" w14:textId="77777777" w:rsidR="003F4509" w:rsidRPr="003F4509" w:rsidRDefault="003F4509" w:rsidP="003F4509">
      <w:r w:rsidRPr="003F4509">
        <w:rPr>
          <w:noProof/>
        </w:rPr>
        <w:drawing>
          <wp:inline distT="0" distB="0" distL="0" distR="0" wp14:anchorId="51B99BD3" wp14:editId="589BC82A">
            <wp:extent cx="4579620" cy="2451735"/>
            <wp:effectExtent l="0" t="0" r="0" b="571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0.png"/>
                    <pic:cNvPicPr/>
                  </pic:nvPicPr>
                  <pic:blipFill>
                    <a:blip r:embed="rId13">
                      <a:extLst>
                        <a:ext uri="{28A0092B-C50C-407E-A947-70E740481C1C}">
                          <a14:useLocalDpi xmlns:a14="http://schemas.microsoft.com/office/drawing/2010/main" val="0"/>
                        </a:ext>
                      </a:extLst>
                    </a:blip>
                    <a:stretch>
                      <a:fillRect/>
                    </a:stretch>
                  </pic:blipFill>
                  <pic:spPr>
                    <a:xfrm>
                      <a:off x="0" y="0"/>
                      <a:ext cx="4616763" cy="2471620"/>
                    </a:xfrm>
                    <a:prstGeom prst="rect">
                      <a:avLst/>
                    </a:prstGeom>
                  </pic:spPr>
                </pic:pic>
              </a:graphicData>
            </a:graphic>
          </wp:inline>
        </w:drawing>
      </w:r>
    </w:p>
    <w:p w14:paraId="4071BCFE" w14:textId="77777777" w:rsidR="003F4509" w:rsidRPr="003F4509" w:rsidRDefault="003F4509" w:rsidP="00401606">
      <w:pPr>
        <w:jc w:val="center"/>
      </w:pPr>
      <w:r w:rsidRPr="003F4509">
        <w:t>Figure 4: Time Shifting.</w:t>
      </w:r>
    </w:p>
    <w:p w14:paraId="666C3D27" w14:textId="77777777" w:rsidR="003F4509" w:rsidRPr="003F4509" w:rsidRDefault="003F4509" w:rsidP="003F4509"/>
    <w:p w14:paraId="6172FC0C" w14:textId="77777777" w:rsidR="003F4509" w:rsidRPr="003F4509" w:rsidRDefault="003F4509" w:rsidP="003F4509">
      <w:r w:rsidRPr="003F4509">
        <w:t xml:space="preserve">3- Time Scaling </w:t>
      </w:r>
    </w:p>
    <w:p w14:paraId="133C545E" w14:textId="27B232BA" w:rsidR="003F4509" w:rsidRPr="003F4509" w:rsidRDefault="003F4509" w:rsidP="003F4509">
      <w:r w:rsidRPr="003F4509">
        <w:t xml:space="preserve">Operation of time scaling scales the time axis to a certain scale resulting in increasing or decreasing the frequency of the signal which compresses or expands the signal on time domain. General expression for the time scaled output is given below. Let </w:t>
      </w:r>
      <m:oMath>
        <m:r>
          <w:rPr>
            <w:rFonts w:ascii="Cambria Math" w:hAnsi="Cambria Math"/>
          </w:rPr>
          <m:t xml:space="preserve">Asin(2πft) </m:t>
        </m:r>
      </m:oMath>
      <w:r w:rsidRPr="003F4509">
        <w:t xml:space="preserve">is the original signal on time scale. </w:t>
      </w:r>
    </w:p>
    <w:p w14:paraId="0C7D653B" w14:textId="094B6630" w:rsidR="003F4509" w:rsidRPr="003F4509" w:rsidRDefault="003F4509" w:rsidP="003F4509">
      <w:r w:rsidRPr="003F4509">
        <w:t xml:space="preserve">We scale the </w:t>
      </w:r>
      <m:oMath>
        <m:r>
          <w:rPr>
            <w:rFonts w:ascii="Cambria Math" w:hAnsi="Cambria Math"/>
          </w:rPr>
          <m:t>t</m:t>
        </m:r>
      </m:oMath>
      <w:r w:rsidRPr="003F4509">
        <w:t xml:space="preserve"> domain by amount alpha and beta. Alpha scaled signal will be compresses due to increment in frequency while beta scaled signal will be expanded. Exampled is coded below.</w:t>
      </w:r>
    </w:p>
    <w:p w14:paraId="41A13C0F" w14:textId="77777777" w:rsidR="003F4509" w:rsidRPr="003F4509" w:rsidRDefault="003F4509" w:rsidP="003F4509"/>
    <w:p w14:paraId="78842916" w14:textId="77777777" w:rsidR="00401606" w:rsidRDefault="00401606" w:rsidP="003F4509"/>
    <w:p w14:paraId="25FD6991" w14:textId="77777777" w:rsidR="00401606" w:rsidRDefault="00401606" w:rsidP="003F4509"/>
    <w:p w14:paraId="5A0AFB4A" w14:textId="77777777" w:rsidR="00401606" w:rsidRDefault="00401606" w:rsidP="003F4509"/>
    <w:p w14:paraId="1558A789" w14:textId="77777777" w:rsidR="00401606" w:rsidRDefault="00401606" w:rsidP="003F4509"/>
    <w:p w14:paraId="35ED383F" w14:textId="77777777" w:rsidR="00401606" w:rsidRDefault="00401606" w:rsidP="003F4509"/>
    <w:p w14:paraId="6189EB0E" w14:textId="051FF456" w:rsidR="003F4509" w:rsidRPr="003F4509" w:rsidRDefault="003F4509" w:rsidP="003F4509">
      <w:proofErr w:type="spellStart"/>
      <w:r w:rsidRPr="003F4509">
        <w:t>inc</w:t>
      </w:r>
      <w:proofErr w:type="spellEnd"/>
      <w:r w:rsidRPr="003F4509">
        <w:t>=0.1;</w:t>
      </w:r>
    </w:p>
    <w:p w14:paraId="030B6F9A" w14:textId="77777777" w:rsidR="003F4509" w:rsidRPr="003F4509" w:rsidRDefault="003F4509" w:rsidP="003F4509">
      <w:r w:rsidRPr="003F4509">
        <w:t>t=-10:inc:10;</w:t>
      </w:r>
    </w:p>
    <w:p w14:paraId="68C50F8E" w14:textId="77777777" w:rsidR="003F4509" w:rsidRPr="003F4509" w:rsidRDefault="003F4509" w:rsidP="003F4509">
      <w:r w:rsidRPr="003F4509">
        <w:t>f=0.1;</w:t>
      </w:r>
    </w:p>
    <w:p w14:paraId="6AF2A5A9" w14:textId="77777777" w:rsidR="003F4509" w:rsidRPr="003F4509" w:rsidRDefault="003F4509" w:rsidP="003F4509">
      <w:r w:rsidRPr="003F4509">
        <w:t>alpha=2; % Compression Units</w:t>
      </w:r>
    </w:p>
    <w:p w14:paraId="79CA2486" w14:textId="77777777" w:rsidR="003F4509" w:rsidRPr="003F4509" w:rsidRDefault="003F4509" w:rsidP="003F4509">
      <w:r w:rsidRPr="003F4509">
        <w:t>a=2; % Amplitude</w:t>
      </w:r>
    </w:p>
    <w:p w14:paraId="5AE82AAE" w14:textId="77777777" w:rsidR="003F4509" w:rsidRPr="003F4509" w:rsidRDefault="003F4509" w:rsidP="003F4509">
      <w:r w:rsidRPr="003F4509">
        <w:t xml:space="preserve">beta=0.5; % </w:t>
      </w:r>
      <w:proofErr w:type="spellStart"/>
      <w:r w:rsidRPr="003F4509">
        <w:t>Expension</w:t>
      </w:r>
      <w:proofErr w:type="spellEnd"/>
      <w:r w:rsidRPr="003F4509">
        <w:t xml:space="preserve"> units</w:t>
      </w:r>
    </w:p>
    <w:p w14:paraId="17BA34BF" w14:textId="77777777" w:rsidR="003F4509" w:rsidRPr="003F4509" w:rsidRDefault="003F4509" w:rsidP="003F4509">
      <w:r w:rsidRPr="003F4509">
        <w:t>x=a*sin(2*pi*f*t);</w:t>
      </w:r>
    </w:p>
    <w:p w14:paraId="5D864D90" w14:textId="77777777" w:rsidR="003F4509" w:rsidRPr="003F4509" w:rsidRDefault="003F4509" w:rsidP="003F4509">
      <w:r w:rsidRPr="003F4509">
        <w:t>y=a*sin(2*pi*f*(alpha*t));</w:t>
      </w:r>
    </w:p>
    <w:p w14:paraId="045A86C6" w14:textId="77777777" w:rsidR="003F4509" w:rsidRPr="003F4509" w:rsidRDefault="003F4509" w:rsidP="003F4509">
      <w:r w:rsidRPr="003F4509">
        <w:t>z=a*sin(2*pi*f*(beta*t));</w:t>
      </w:r>
    </w:p>
    <w:p w14:paraId="1FF11E44" w14:textId="77777777" w:rsidR="003F4509" w:rsidRPr="003F4509" w:rsidRDefault="003F4509" w:rsidP="003F4509">
      <w:proofErr w:type="gramStart"/>
      <w:r w:rsidRPr="003F4509">
        <w:t>subplot(</w:t>
      </w:r>
      <w:proofErr w:type="gramEnd"/>
      <w:r w:rsidRPr="003F4509">
        <w:t>311);</w:t>
      </w:r>
    </w:p>
    <w:p w14:paraId="0022E35C" w14:textId="77777777" w:rsidR="003F4509" w:rsidRPr="003F4509" w:rsidRDefault="003F4509" w:rsidP="003F4509">
      <w:r w:rsidRPr="003F4509">
        <w:t>plot(</w:t>
      </w:r>
      <w:proofErr w:type="spellStart"/>
      <w:proofErr w:type="gramStart"/>
      <w:r w:rsidRPr="003F4509">
        <w:t>t,x</w:t>
      </w:r>
      <w:proofErr w:type="spellEnd"/>
      <w:proofErr w:type="gramEnd"/>
      <w:r w:rsidRPr="003F4509">
        <w:t>);</w:t>
      </w:r>
    </w:p>
    <w:p w14:paraId="5578ECEE" w14:textId="77777777" w:rsidR="003F4509" w:rsidRPr="003F4509" w:rsidRDefault="003F4509" w:rsidP="003F4509">
      <w:proofErr w:type="gramStart"/>
      <w:r w:rsidRPr="003F4509">
        <w:t>title(</w:t>
      </w:r>
      <w:proofErr w:type="gramEnd"/>
      <w:r w:rsidRPr="003F4509">
        <w:t>'Original Signal');</w:t>
      </w:r>
    </w:p>
    <w:p w14:paraId="1B263C42" w14:textId="77777777" w:rsidR="003F4509" w:rsidRPr="003F4509" w:rsidRDefault="003F4509" w:rsidP="003F4509">
      <w:proofErr w:type="gramStart"/>
      <w:r w:rsidRPr="003F4509">
        <w:t>subplot(</w:t>
      </w:r>
      <w:proofErr w:type="gramEnd"/>
      <w:r w:rsidRPr="003F4509">
        <w:t>312);</w:t>
      </w:r>
    </w:p>
    <w:p w14:paraId="24E27104" w14:textId="77777777" w:rsidR="003F4509" w:rsidRPr="003F4509" w:rsidRDefault="003F4509" w:rsidP="003F4509">
      <w:r w:rsidRPr="003F4509">
        <w:t>plot(</w:t>
      </w:r>
      <w:proofErr w:type="spellStart"/>
      <w:proofErr w:type="gramStart"/>
      <w:r w:rsidRPr="003F4509">
        <w:t>t,y</w:t>
      </w:r>
      <w:proofErr w:type="spellEnd"/>
      <w:proofErr w:type="gramEnd"/>
      <w:r w:rsidRPr="003F4509">
        <w:t>);</w:t>
      </w:r>
    </w:p>
    <w:p w14:paraId="1E167368" w14:textId="77777777" w:rsidR="003F4509" w:rsidRPr="003F4509" w:rsidRDefault="003F4509" w:rsidP="003F4509">
      <w:proofErr w:type="gramStart"/>
      <w:r w:rsidRPr="003F4509">
        <w:t>title(</w:t>
      </w:r>
      <w:proofErr w:type="gramEnd"/>
      <w:r w:rsidRPr="003F4509">
        <w:t xml:space="preserve">'Time scaled Compressed </w:t>
      </w:r>
      <w:proofErr w:type="spellStart"/>
      <w:r w:rsidRPr="003F4509">
        <w:t>SIgnal</w:t>
      </w:r>
      <w:proofErr w:type="spellEnd"/>
      <w:r w:rsidRPr="003F4509">
        <w:t>');</w:t>
      </w:r>
    </w:p>
    <w:p w14:paraId="5E562529" w14:textId="77777777" w:rsidR="003F4509" w:rsidRPr="003F4509" w:rsidRDefault="003F4509" w:rsidP="003F4509">
      <w:proofErr w:type="gramStart"/>
      <w:r w:rsidRPr="003F4509">
        <w:t>subplot(</w:t>
      </w:r>
      <w:proofErr w:type="gramEnd"/>
      <w:r w:rsidRPr="003F4509">
        <w:t>313);</w:t>
      </w:r>
    </w:p>
    <w:p w14:paraId="29DC8191" w14:textId="77777777" w:rsidR="003F4509" w:rsidRPr="003F4509" w:rsidRDefault="003F4509" w:rsidP="003F4509">
      <w:r w:rsidRPr="003F4509">
        <w:t>plot(</w:t>
      </w:r>
      <w:proofErr w:type="spellStart"/>
      <w:proofErr w:type="gramStart"/>
      <w:r w:rsidRPr="003F4509">
        <w:t>t,z</w:t>
      </w:r>
      <w:proofErr w:type="spellEnd"/>
      <w:proofErr w:type="gramEnd"/>
      <w:r w:rsidRPr="003F4509">
        <w:t>);</w:t>
      </w:r>
    </w:p>
    <w:p w14:paraId="0B637231" w14:textId="77777777" w:rsidR="003F4509" w:rsidRPr="003F4509" w:rsidRDefault="003F4509" w:rsidP="003F4509">
      <w:proofErr w:type="gramStart"/>
      <w:r w:rsidRPr="003F4509">
        <w:t>title(</w:t>
      </w:r>
      <w:proofErr w:type="gramEnd"/>
      <w:r w:rsidRPr="003F4509">
        <w:t xml:space="preserve">'Time Scaled Expanded </w:t>
      </w:r>
      <w:proofErr w:type="spellStart"/>
      <w:r w:rsidRPr="003F4509">
        <w:t>SIgnal</w:t>
      </w:r>
      <w:proofErr w:type="spellEnd"/>
      <w:r w:rsidRPr="003F4509">
        <w:t>');</w:t>
      </w:r>
    </w:p>
    <w:p w14:paraId="01208577" w14:textId="77777777" w:rsidR="003F4509" w:rsidRPr="003F4509" w:rsidRDefault="003F4509" w:rsidP="003F4509"/>
    <w:p w14:paraId="57ACDA88" w14:textId="77777777" w:rsidR="003F4509" w:rsidRPr="003F4509" w:rsidRDefault="003F4509" w:rsidP="003F4509"/>
    <w:p w14:paraId="1D486502" w14:textId="77777777" w:rsidR="003F4509" w:rsidRPr="003F4509" w:rsidRDefault="003F4509" w:rsidP="003F4509"/>
    <w:p w14:paraId="7D57B53F" w14:textId="77777777" w:rsidR="003F4509" w:rsidRPr="003F4509" w:rsidRDefault="003F4509" w:rsidP="003F4509"/>
    <w:p w14:paraId="28D12295" w14:textId="77777777" w:rsidR="003F4509" w:rsidRPr="003F4509" w:rsidRDefault="003F4509" w:rsidP="003F4509"/>
    <w:p w14:paraId="7A2868CB" w14:textId="4CFBDCE6" w:rsidR="003F4509" w:rsidRDefault="003F4509" w:rsidP="003F4509"/>
    <w:p w14:paraId="0A94C550" w14:textId="77777777" w:rsidR="00401606" w:rsidRDefault="00401606" w:rsidP="003F4509"/>
    <w:p w14:paraId="7FD90562" w14:textId="77777777" w:rsidR="00401606" w:rsidRDefault="00401606" w:rsidP="003F4509"/>
    <w:p w14:paraId="6777EE6B" w14:textId="77777777" w:rsidR="00401606" w:rsidRDefault="00401606" w:rsidP="003F4509"/>
    <w:p w14:paraId="1D507365" w14:textId="77777777" w:rsidR="00401606" w:rsidRDefault="00401606" w:rsidP="003F4509"/>
    <w:p w14:paraId="50C255B7" w14:textId="77777777" w:rsidR="00401606" w:rsidRDefault="00401606" w:rsidP="003F4509"/>
    <w:p w14:paraId="433A1B02" w14:textId="70E87F8B" w:rsidR="00401606" w:rsidRPr="003F4509" w:rsidRDefault="00401606" w:rsidP="00401606">
      <w:pPr>
        <w:jc w:val="center"/>
      </w:pPr>
      <w:r>
        <w:rPr>
          <w:noProof/>
        </w:rPr>
        <w:drawing>
          <wp:inline distT="0" distB="0" distL="0" distR="0" wp14:anchorId="2CF3E201" wp14:editId="0CFA1446">
            <wp:extent cx="5279390" cy="3999230"/>
            <wp:effectExtent l="0" t="0" r="0" b="1270"/>
            <wp:docPr id="128634952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3999230"/>
                    </a:xfrm>
                    <a:prstGeom prst="rect">
                      <a:avLst/>
                    </a:prstGeom>
                    <a:noFill/>
                  </pic:spPr>
                </pic:pic>
              </a:graphicData>
            </a:graphic>
          </wp:inline>
        </w:drawing>
      </w:r>
    </w:p>
    <w:p w14:paraId="7B493C90" w14:textId="22E1E938" w:rsidR="003F4509" w:rsidRPr="003F4509" w:rsidRDefault="003F4509" w:rsidP="00401606">
      <w:pPr>
        <w:jc w:val="center"/>
      </w:pPr>
      <w:r w:rsidRPr="003F4509">
        <w:t>Figure 5: Time Scaling.</w:t>
      </w:r>
    </w:p>
    <w:p w14:paraId="43A5543A" w14:textId="77777777" w:rsidR="003F4509" w:rsidRPr="003F4509" w:rsidRDefault="003F4509" w:rsidP="003F4509"/>
    <w:p w14:paraId="389D0EE9" w14:textId="77777777" w:rsidR="003F4509" w:rsidRPr="003F4509" w:rsidRDefault="003F4509" w:rsidP="003F4509"/>
    <w:p w14:paraId="7C51D250" w14:textId="77777777" w:rsidR="003F4509" w:rsidRPr="003F4509" w:rsidRDefault="003F4509" w:rsidP="003F4509"/>
    <w:p w14:paraId="69FE46D0" w14:textId="77777777" w:rsidR="003F4509" w:rsidRPr="003F4509" w:rsidRDefault="003F4509" w:rsidP="003F4509"/>
    <w:p w14:paraId="5AEF8E39" w14:textId="77777777" w:rsidR="003F4509" w:rsidRPr="003F4509" w:rsidRDefault="003F4509" w:rsidP="003F4509"/>
    <w:p w14:paraId="333019CB" w14:textId="77777777" w:rsidR="003F4509" w:rsidRPr="003F4509" w:rsidRDefault="003F4509" w:rsidP="003F4509"/>
    <w:p w14:paraId="2C8DADC7" w14:textId="77777777" w:rsidR="00386644" w:rsidRPr="00386644" w:rsidRDefault="00386644" w:rsidP="00386644">
      <w:pPr>
        <w:rPr>
          <w:rtl/>
        </w:rPr>
      </w:pPr>
    </w:p>
    <w:p w14:paraId="7352F194" w14:textId="77777777" w:rsidR="00386644" w:rsidRPr="00386644" w:rsidRDefault="00386644" w:rsidP="00386644">
      <w:pPr>
        <w:rPr>
          <w:rtl/>
        </w:rPr>
      </w:pPr>
    </w:p>
    <w:p w14:paraId="467CF039" w14:textId="77777777" w:rsidR="00386644" w:rsidRPr="00386644" w:rsidRDefault="00386644" w:rsidP="00386644">
      <w:pPr>
        <w:rPr>
          <w:rtl/>
        </w:rPr>
      </w:pPr>
    </w:p>
    <w:p w14:paraId="4432AE97" w14:textId="77777777" w:rsidR="00386644" w:rsidRPr="00386644" w:rsidRDefault="00386644" w:rsidP="00386644">
      <w:pPr>
        <w:rPr>
          <w:rtl/>
        </w:rPr>
      </w:pPr>
    </w:p>
    <w:p w14:paraId="05923561" w14:textId="77777777" w:rsidR="00386644" w:rsidRPr="00386644" w:rsidRDefault="00386644" w:rsidP="00386644">
      <w:pPr>
        <w:rPr>
          <w:rtl/>
        </w:rPr>
      </w:pPr>
    </w:p>
    <w:p w14:paraId="7FBB05E4" w14:textId="3616CDF9" w:rsidR="00386644" w:rsidRDefault="00386644" w:rsidP="00386644">
      <w:pPr>
        <w:rPr>
          <w:rtl/>
        </w:rPr>
      </w:pPr>
    </w:p>
    <w:p w14:paraId="23E88F84" w14:textId="134819EF" w:rsidR="00386644" w:rsidRDefault="00386644" w:rsidP="00386644">
      <w:pPr>
        <w:rPr>
          <w:rtl/>
        </w:rPr>
      </w:pPr>
    </w:p>
    <w:p w14:paraId="5017AEF4" w14:textId="5145230C" w:rsidR="008C0EEE" w:rsidRPr="00386644" w:rsidRDefault="00386644" w:rsidP="00386644">
      <w:pPr>
        <w:tabs>
          <w:tab w:val="left" w:pos="1620"/>
        </w:tabs>
        <w:rPr>
          <w:rtl/>
        </w:rPr>
      </w:pPr>
      <w:r>
        <w:tab/>
      </w:r>
    </w:p>
    <w:sectPr w:rsidR="008C0EEE" w:rsidRPr="00386644" w:rsidSect="00A2669D">
      <w:headerReference w:type="default" r:id="rId15"/>
      <w:footerReference w:type="default" r:id="rId16"/>
      <w:pgSz w:w="12240" w:h="15840"/>
      <w:pgMar w:top="1440" w:right="1440" w:bottom="1440" w:left="1440" w:header="180" w:footer="720"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3DC99" w14:textId="77777777" w:rsidR="00C63358" w:rsidRDefault="00C63358" w:rsidP="007D58CB">
      <w:pPr>
        <w:spacing w:after="0" w:line="240" w:lineRule="auto"/>
      </w:pPr>
      <w:r>
        <w:separator/>
      </w:r>
    </w:p>
  </w:endnote>
  <w:endnote w:type="continuationSeparator" w:id="0">
    <w:p w14:paraId="46A090A5" w14:textId="77777777" w:rsidR="00C63358" w:rsidRDefault="00C63358" w:rsidP="007D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8CA02" w14:textId="10D3B56B" w:rsidR="002B7EFD" w:rsidRPr="00A2669D" w:rsidRDefault="00401606" w:rsidP="00A2669D">
    <w:pPr>
      <w:spacing w:after="0" w:line="240" w:lineRule="auto"/>
      <w:ind w:left="-810"/>
      <w:rPr>
        <w:sz w:val="20"/>
        <w:szCs w:val="20"/>
      </w:rPr>
    </w:pPr>
    <w:hyperlink r:id="rId1" w:history="1">
      <w:r w:rsidRPr="00FD6ABC">
        <w:rPr>
          <w:rStyle w:val="Hyperlink"/>
          <w:sz w:val="20"/>
          <w:szCs w:val="20"/>
        </w:rPr>
        <w:t>hawra.kadhom@uomus.edu.iq</w:t>
      </w:r>
    </w:hyperlink>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62679" w14:textId="77777777" w:rsidR="00C63358" w:rsidRDefault="00C63358" w:rsidP="007D58CB">
      <w:pPr>
        <w:spacing w:after="0" w:line="240" w:lineRule="auto"/>
      </w:pPr>
      <w:r>
        <w:separator/>
      </w:r>
    </w:p>
  </w:footnote>
  <w:footnote w:type="continuationSeparator" w:id="0">
    <w:p w14:paraId="5D7CD08B" w14:textId="77777777" w:rsidR="00C63358" w:rsidRDefault="00C63358" w:rsidP="007D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20A0" w14:textId="5930F04B" w:rsidR="002B7EFD" w:rsidRPr="007D58CB" w:rsidRDefault="003F4509" w:rsidP="00B06549">
    <w:pPr>
      <w:pStyle w:val="a3"/>
      <w:ind w:left="-1080" w:hanging="180"/>
      <w:rPr>
        <w:rFonts w:asciiTheme="majorBidi" w:hAnsiTheme="majorBidi" w:cstheme="majorBidi"/>
      </w:rPr>
    </w:pPr>
    <w:r w:rsidRPr="00B06549">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869A34C" wp14:editId="52D4D141">
              <wp:simplePos x="0" y="0"/>
              <wp:positionH relativeFrom="column">
                <wp:posOffset>1057275</wp:posOffset>
              </wp:positionH>
              <wp:positionV relativeFrom="paragraph">
                <wp:posOffset>190500</wp:posOffset>
              </wp:positionV>
              <wp:extent cx="3609975" cy="1095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95375"/>
                      </a:xfrm>
                      <a:prstGeom prst="rect">
                        <a:avLst/>
                      </a:prstGeom>
                      <a:solidFill>
                        <a:srgbClr val="FFFFFF"/>
                      </a:solidFill>
                      <a:ln w="9525">
                        <a:noFill/>
                        <a:miter lim="800000"/>
                        <a:headEnd/>
                        <a:tailEnd/>
                      </a:ln>
                    </wps:spPr>
                    <wps:txbx>
                      <w:txbxContent>
                        <w:p w14:paraId="14AACF19" w14:textId="77777777" w:rsidR="00A2669D" w:rsidRPr="00A2669D" w:rsidRDefault="00A2669D" w:rsidP="00A2669D">
                          <w:pPr>
                            <w:spacing w:after="0" w:line="240" w:lineRule="auto"/>
                            <w:jc w:val="center"/>
                            <w:rPr>
                              <w:sz w:val="20"/>
                              <w:szCs w:val="20"/>
                            </w:rPr>
                          </w:pPr>
                          <w:r w:rsidRPr="00A2669D">
                            <w:rPr>
                              <w:sz w:val="20"/>
                              <w:szCs w:val="20"/>
                            </w:rPr>
                            <w:t>Al-</w:t>
                          </w:r>
                          <w:proofErr w:type="spellStart"/>
                          <w:r w:rsidRPr="00A2669D">
                            <w:rPr>
                              <w:sz w:val="20"/>
                              <w:szCs w:val="20"/>
                            </w:rPr>
                            <w:t>Mustaqbal</w:t>
                          </w:r>
                          <w:proofErr w:type="spellEnd"/>
                          <w:r w:rsidRPr="00A2669D">
                            <w:rPr>
                              <w:sz w:val="20"/>
                              <w:szCs w:val="20"/>
                            </w:rPr>
                            <w:t xml:space="preserve"> University</w:t>
                          </w:r>
                        </w:p>
                        <w:p w14:paraId="77D7B06B" w14:textId="38FA0CF7" w:rsidR="00A2669D" w:rsidRPr="00A2669D" w:rsidRDefault="00A2669D" w:rsidP="003F4509">
                          <w:pPr>
                            <w:spacing w:after="0" w:line="240" w:lineRule="auto"/>
                            <w:jc w:val="center"/>
                            <w:rPr>
                              <w:sz w:val="20"/>
                              <w:szCs w:val="20"/>
                            </w:rPr>
                          </w:pPr>
                          <w:r w:rsidRPr="00A2669D">
                            <w:rPr>
                              <w:sz w:val="20"/>
                              <w:szCs w:val="20"/>
                            </w:rPr>
                            <w:t>Department</w:t>
                          </w:r>
                          <w:r w:rsidR="003F4509" w:rsidRPr="003F4509">
                            <w:rPr>
                              <w:sz w:val="20"/>
                              <w:szCs w:val="20"/>
                              <w:lang w:bidi="ar-IQ"/>
                            </w:rPr>
                            <w:t xml:space="preserve"> </w:t>
                          </w:r>
                          <w:r w:rsidR="003F4509" w:rsidRPr="003F4509">
                            <w:rPr>
                              <w:sz w:val="20"/>
                              <w:szCs w:val="20"/>
                            </w:rPr>
                            <w:t>of Medical Instrumentation</w:t>
                          </w:r>
                          <w:r w:rsidRPr="00A2669D">
                            <w:rPr>
                              <w:sz w:val="20"/>
                              <w:szCs w:val="20"/>
                            </w:rPr>
                            <w:t xml:space="preserve"> </w:t>
                          </w:r>
                        </w:p>
                        <w:p w14:paraId="2897FDDF" w14:textId="7975C315" w:rsidR="00A2669D" w:rsidRDefault="00A2669D" w:rsidP="00A2669D">
                          <w:pPr>
                            <w:spacing w:after="0" w:line="240" w:lineRule="auto"/>
                            <w:jc w:val="center"/>
                            <w:rPr>
                              <w:sz w:val="20"/>
                              <w:szCs w:val="20"/>
                            </w:rPr>
                          </w:pPr>
                          <w:proofErr w:type="gramStart"/>
                          <w:r w:rsidRPr="00A2669D">
                            <w:rPr>
                              <w:sz w:val="20"/>
                              <w:szCs w:val="20"/>
                            </w:rPr>
                            <w:t xml:space="preserve">Class </w:t>
                          </w:r>
                          <w:r w:rsidR="003F4509">
                            <w:rPr>
                              <w:sz w:val="20"/>
                              <w:szCs w:val="20"/>
                            </w:rPr>
                            <w:t>:</w:t>
                          </w:r>
                          <w:proofErr w:type="gramEnd"/>
                          <w:r w:rsidR="003F4509" w:rsidRPr="003F4509">
                            <w:rPr>
                              <w:sz w:val="20"/>
                              <w:szCs w:val="20"/>
                              <w:lang w:bidi="ar-IQ"/>
                            </w:rPr>
                            <w:t xml:space="preserve"> </w:t>
                          </w:r>
                          <w:r w:rsidR="003F4509">
                            <w:rPr>
                              <w:sz w:val="20"/>
                              <w:szCs w:val="20"/>
                              <w:lang w:bidi="ar-IQ"/>
                            </w:rPr>
                            <w:t>Three</w:t>
                          </w:r>
                        </w:p>
                        <w:p w14:paraId="0E028660" w14:textId="20B3C875" w:rsidR="003F4509" w:rsidRPr="00A2669D" w:rsidRDefault="003F4509" w:rsidP="003F4509">
                          <w:pPr>
                            <w:spacing w:after="0" w:line="240" w:lineRule="auto"/>
                            <w:jc w:val="center"/>
                            <w:rPr>
                              <w:sz w:val="20"/>
                              <w:szCs w:val="20"/>
                              <w:lang w:bidi="ar-IQ"/>
                            </w:rPr>
                          </w:pPr>
                          <w:r w:rsidRPr="00A2669D">
                            <w:rPr>
                              <w:sz w:val="20"/>
                              <w:szCs w:val="20"/>
                            </w:rPr>
                            <w:t xml:space="preserve">Subject </w:t>
                          </w:r>
                          <w:r w:rsidR="006B7E80">
                            <w:rPr>
                              <w:sz w:val="20"/>
                              <w:szCs w:val="20"/>
                              <w:lang w:bidi="ar-IQ"/>
                            </w:rPr>
                            <w:t>medical communication system</w:t>
                          </w:r>
                        </w:p>
                        <w:p w14:paraId="2DD47CAB" w14:textId="408D2384" w:rsidR="00A2669D" w:rsidRPr="00A2669D" w:rsidRDefault="00A2669D" w:rsidP="006B7E80">
                          <w:pPr>
                            <w:spacing w:after="0" w:line="240" w:lineRule="auto"/>
                            <w:jc w:val="center"/>
                            <w:rPr>
                              <w:sz w:val="20"/>
                              <w:szCs w:val="20"/>
                            </w:rPr>
                          </w:pPr>
                          <w:r w:rsidRPr="00A2669D">
                            <w:rPr>
                              <w:sz w:val="20"/>
                              <w:szCs w:val="20"/>
                            </w:rPr>
                            <w:t>Lecturer</w:t>
                          </w:r>
                          <w:r w:rsidR="003F4509" w:rsidRPr="003F4509">
                            <w:rPr>
                              <w:sz w:val="20"/>
                              <w:szCs w:val="20"/>
                            </w:rPr>
                            <w:t xml:space="preserve"> </w:t>
                          </w:r>
                          <w:r w:rsidR="003F4509">
                            <w:rPr>
                              <w:sz w:val="20"/>
                              <w:szCs w:val="20"/>
                            </w:rPr>
                            <w:t xml:space="preserve">Eng. Hawraa </w:t>
                          </w:r>
                          <w:proofErr w:type="spellStart"/>
                          <w:r w:rsidR="003F4509">
                            <w:rPr>
                              <w:sz w:val="20"/>
                              <w:szCs w:val="20"/>
                            </w:rPr>
                            <w:t>kadhom</w:t>
                          </w:r>
                          <w:proofErr w:type="spellEnd"/>
                          <w:r w:rsidR="006B7E80">
                            <w:rPr>
                              <w:sz w:val="20"/>
                              <w:szCs w:val="20"/>
                            </w:rPr>
                            <w:t xml:space="preserve"> &amp;Mariam </w:t>
                          </w:r>
                          <w:proofErr w:type="spellStart"/>
                          <w:r w:rsidR="006B7E80">
                            <w:rPr>
                              <w:sz w:val="20"/>
                              <w:szCs w:val="20"/>
                            </w:rPr>
                            <w:t>nawar</w:t>
                          </w:r>
                          <w:proofErr w:type="spellEnd"/>
                        </w:p>
                        <w:p w14:paraId="4BBF67D7" w14:textId="73DED487" w:rsidR="00A2669D" w:rsidRPr="00A2669D" w:rsidRDefault="00A2669D" w:rsidP="00A2669D">
                          <w:pPr>
                            <w:spacing w:after="0" w:line="240" w:lineRule="auto"/>
                            <w:jc w:val="center"/>
                            <w:rPr>
                              <w:sz w:val="20"/>
                              <w:szCs w:val="20"/>
                            </w:rPr>
                          </w:pPr>
                          <w:r w:rsidRPr="00A2669D">
                            <w:rPr>
                              <w:sz w:val="20"/>
                              <w:szCs w:val="20"/>
                            </w:rPr>
                            <w:t>1</w:t>
                          </w:r>
                          <w:r w:rsidRPr="00A2669D">
                            <w:rPr>
                              <w:sz w:val="20"/>
                              <w:szCs w:val="20"/>
                              <w:vertAlign w:val="superscript"/>
                            </w:rPr>
                            <w:t>st</w:t>
                          </w:r>
                          <w:r w:rsidRPr="00A2669D">
                            <w:rPr>
                              <w:sz w:val="20"/>
                              <w:szCs w:val="20"/>
                            </w:rPr>
                            <w:t>/2</w:t>
                          </w:r>
                          <w:r w:rsidRPr="00A2669D">
                            <w:rPr>
                              <w:sz w:val="20"/>
                              <w:szCs w:val="20"/>
                              <w:vertAlign w:val="superscript"/>
                            </w:rPr>
                            <w:t>nd</w:t>
                          </w:r>
                          <w:r w:rsidRPr="00A2669D">
                            <w:rPr>
                              <w:sz w:val="20"/>
                              <w:szCs w:val="20"/>
                            </w:rPr>
                            <w:t xml:space="preserve"> term – Lect. </w:t>
                          </w:r>
                          <w:bookmarkStart w:id="0" w:name="_Hlk181012347"/>
                          <w:r w:rsidR="003F4509" w:rsidRPr="003F4509">
                            <w:rPr>
                              <w:sz w:val="20"/>
                              <w:szCs w:val="20"/>
                            </w:rPr>
                            <w:t>Signal Operations</w:t>
                          </w:r>
                          <w:bookmarkEnd w:id="0"/>
                        </w:p>
                        <w:p w14:paraId="6B27A0F3" w14:textId="77777777" w:rsidR="00B06549" w:rsidRDefault="00B06549" w:rsidP="00B065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9A34C" id="_x0000_t202" coordsize="21600,21600" o:spt="202" path="m,l,21600r21600,l21600,xe">
              <v:stroke joinstyle="miter"/>
              <v:path gradientshapeok="t" o:connecttype="rect"/>
            </v:shapetype>
            <v:shape id="Text Box 2" o:spid="_x0000_s1032" type="#_x0000_t202" style="position:absolute;left:0;text-align:left;margin-left:83.25pt;margin-top:15pt;width:284.25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" stroked="f">
              <v:textbox>
                <w:txbxContent>
                  <w:p w14:paraId="14AACF19" w14:textId="77777777" w:rsidR="00A2669D" w:rsidRPr="00A2669D" w:rsidRDefault="00A2669D" w:rsidP="00A2669D">
                    <w:pPr>
                      <w:spacing w:after="0" w:line="240" w:lineRule="auto"/>
                      <w:jc w:val="center"/>
                      <w:rPr>
                        <w:sz w:val="20"/>
                        <w:szCs w:val="20"/>
                      </w:rPr>
                    </w:pPr>
                    <w:r w:rsidRPr="00A2669D">
                      <w:rPr>
                        <w:sz w:val="20"/>
                        <w:szCs w:val="20"/>
                      </w:rPr>
                      <w:t>Al-</w:t>
                    </w:r>
                    <w:proofErr w:type="spellStart"/>
                    <w:r w:rsidRPr="00A2669D">
                      <w:rPr>
                        <w:sz w:val="20"/>
                        <w:szCs w:val="20"/>
                      </w:rPr>
                      <w:t>Mustaqbal</w:t>
                    </w:r>
                    <w:proofErr w:type="spellEnd"/>
                    <w:r w:rsidRPr="00A2669D">
                      <w:rPr>
                        <w:sz w:val="20"/>
                        <w:szCs w:val="20"/>
                      </w:rPr>
                      <w:t xml:space="preserve"> University</w:t>
                    </w:r>
                  </w:p>
                  <w:p w14:paraId="77D7B06B" w14:textId="38FA0CF7" w:rsidR="00A2669D" w:rsidRPr="00A2669D" w:rsidRDefault="00A2669D" w:rsidP="003F4509">
                    <w:pPr>
                      <w:spacing w:after="0" w:line="240" w:lineRule="auto"/>
                      <w:jc w:val="center"/>
                      <w:rPr>
                        <w:sz w:val="20"/>
                        <w:szCs w:val="20"/>
                      </w:rPr>
                    </w:pPr>
                    <w:r w:rsidRPr="00A2669D">
                      <w:rPr>
                        <w:sz w:val="20"/>
                        <w:szCs w:val="20"/>
                      </w:rPr>
                      <w:t>Department</w:t>
                    </w:r>
                    <w:r w:rsidR="003F4509" w:rsidRPr="003F4509">
                      <w:rPr>
                        <w:sz w:val="20"/>
                        <w:szCs w:val="20"/>
                        <w:lang w:bidi="ar-IQ"/>
                      </w:rPr>
                      <w:t xml:space="preserve"> </w:t>
                    </w:r>
                    <w:r w:rsidR="003F4509" w:rsidRPr="003F4509">
                      <w:rPr>
                        <w:sz w:val="20"/>
                        <w:szCs w:val="20"/>
                      </w:rPr>
                      <w:t>of Medical Instrumentation</w:t>
                    </w:r>
                    <w:r w:rsidRPr="00A2669D">
                      <w:rPr>
                        <w:sz w:val="20"/>
                        <w:szCs w:val="20"/>
                      </w:rPr>
                      <w:t xml:space="preserve"> </w:t>
                    </w:r>
                  </w:p>
                  <w:p w14:paraId="2897FDDF" w14:textId="7975C315" w:rsidR="00A2669D" w:rsidRDefault="00A2669D" w:rsidP="00A2669D">
                    <w:pPr>
                      <w:spacing w:after="0" w:line="240" w:lineRule="auto"/>
                      <w:jc w:val="center"/>
                      <w:rPr>
                        <w:sz w:val="20"/>
                        <w:szCs w:val="20"/>
                      </w:rPr>
                    </w:pPr>
                    <w:proofErr w:type="gramStart"/>
                    <w:r w:rsidRPr="00A2669D">
                      <w:rPr>
                        <w:sz w:val="20"/>
                        <w:szCs w:val="20"/>
                      </w:rPr>
                      <w:t xml:space="preserve">Class </w:t>
                    </w:r>
                    <w:r w:rsidR="003F4509">
                      <w:rPr>
                        <w:sz w:val="20"/>
                        <w:szCs w:val="20"/>
                      </w:rPr>
                      <w:t>:</w:t>
                    </w:r>
                    <w:proofErr w:type="gramEnd"/>
                    <w:r w:rsidR="003F4509" w:rsidRPr="003F4509">
                      <w:rPr>
                        <w:sz w:val="20"/>
                        <w:szCs w:val="20"/>
                        <w:lang w:bidi="ar-IQ"/>
                      </w:rPr>
                      <w:t xml:space="preserve"> </w:t>
                    </w:r>
                    <w:r w:rsidR="003F4509">
                      <w:rPr>
                        <w:sz w:val="20"/>
                        <w:szCs w:val="20"/>
                        <w:lang w:bidi="ar-IQ"/>
                      </w:rPr>
                      <w:t>Three</w:t>
                    </w:r>
                  </w:p>
                  <w:p w14:paraId="0E028660" w14:textId="20B3C875" w:rsidR="003F4509" w:rsidRPr="00A2669D" w:rsidRDefault="003F4509" w:rsidP="003F4509">
                    <w:pPr>
                      <w:spacing w:after="0" w:line="240" w:lineRule="auto"/>
                      <w:jc w:val="center"/>
                      <w:rPr>
                        <w:sz w:val="20"/>
                        <w:szCs w:val="20"/>
                        <w:lang w:bidi="ar-IQ"/>
                      </w:rPr>
                    </w:pPr>
                    <w:r w:rsidRPr="00A2669D">
                      <w:rPr>
                        <w:sz w:val="20"/>
                        <w:szCs w:val="20"/>
                      </w:rPr>
                      <w:t xml:space="preserve">Subject </w:t>
                    </w:r>
                    <w:r w:rsidR="006B7E80">
                      <w:rPr>
                        <w:sz w:val="20"/>
                        <w:szCs w:val="20"/>
                        <w:lang w:bidi="ar-IQ"/>
                      </w:rPr>
                      <w:t>medical communication system</w:t>
                    </w:r>
                  </w:p>
                  <w:p w14:paraId="2DD47CAB" w14:textId="408D2384" w:rsidR="00A2669D" w:rsidRPr="00A2669D" w:rsidRDefault="00A2669D" w:rsidP="006B7E80">
                    <w:pPr>
                      <w:spacing w:after="0" w:line="240" w:lineRule="auto"/>
                      <w:jc w:val="center"/>
                      <w:rPr>
                        <w:sz w:val="20"/>
                        <w:szCs w:val="20"/>
                      </w:rPr>
                    </w:pPr>
                    <w:r w:rsidRPr="00A2669D">
                      <w:rPr>
                        <w:sz w:val="20"/>
                        <w:szCs w:val="20"/>
                      </w:rPr>
                      <w:t>Lecturer</w:t>
                    </w:r>
                    <w:r w:rsidR="003F4509" w:rsidRPr="003F4509">
                      <w:rPr>
                        <w:sz w:val="20"/>
                        <w:szCs w:val="20"/>
                      </w:rPr>
                      <w:t xml:space="preserve"> </w:t>
                    </w:r>
                    <w:r w:rsidR="003F4509">
                      <w:rPr>
                        <w:sz w:val="20"/>
                        <w:szCs w:val="20"/>
                      </w:rPr>
                      <w:t xml:space="preserve">Eng. Hawraa </w:t>
                    </w:r>
                    <w:proofErr w:type="spellStart"/>
                    <w:r w:rsidR="003F4509">
                      <w:rPr>
                        <w:sz w:val="20"/>
                        <w:szCs w:val="20"/>
                      </w:rPr>
                      <w:t>kadhom</w:t>
                    </w:r>
                    <w:proofErr w:type="spellEnd"/>
                    <w:r w:rsidR="006B7E80">
                      <w:rPr>
                        <w:sz w:val="20"/>
                        <w:szCs w:val="20"/>
                      </w:rPr>
                      <w:t xml:space="preserve"> &amp;Mariam </w:t>
                    </w:r>
                    <w:proofErr w:type="spellStart"/>
                    <w:r w:rsidR="006B7E80">
                      <w:rPr>
                        <w:sz w:val="20"/>
                        <w:szCs w:val="20"/>
                      </w:rPr>
                      <w:t>nawar</w:t>
                    </w:r>
                    <w:proofErr w:type="spellEnd"/>
                  </w:p>
                  <w:p w14:paraId="4BBF67D7" w14:textId="73DED487" w:rsidR="00A2669D" w:rsidRPr="00A2669D" w:rsidRDefault="00A2669D" w:rsidP="00A2669D">
                    <w:pPr>
                      <w:spacing w:after="0" w:line="240" w:lineRule="auto"/>
                      <w:jc w:val="center"/>
                      <w:rPr>
                        <w:sz w:val="20"/>
                        <w:szCs w:val="20"/>
                      </w:rPr>
                    </w:pPr>
                    <w:r w:rsidRPr="00A2669D">
                      <w:rPr>
                        <w:sz w:val="20"/>
                        <w:szCs w:val="20"/>
                      </w:rPr>
                      <w:t>1</w:t>
                    </w:r>
                    <w:r w:rsidRPr="00A2669D">
                      <w:rPr>
                        <w:sz w:val="20"/>
                        <w:szCs w:val="20"/>
                        <w:vertAlign w:val="superscript"/>
                      </w:rPr>
                      <w:t>st</w:t>
                    </w:r>
                    <w:r w:rsidRPr="00A2669D">
                      <w:rPr>
                        <w:sz w:val="20"/>
                        <w:szCs w:val="20"/>
                      </w:rPr>
                      <w:t>/2</w:t>
                    </w:r>
                    <w:r w:rsidRPr="00A2669D">
                      <w:rPr>
                        <w:sz w:val="20"/>
                        <w:szCs w:val="20"/>
                        <w:vertAlign w:val="superscript"/>
                      </w:rPr>
                      <w:t>nd</w:t>
                    </w:r>
                    <w:r w:rsidRPr="00A2669D">
                      <w:rPr>
                        <w:sz w:val="20"/>
                        <w:szCs w:val="20"/>
                      </w:rPr>
                      <w:t xml:space="preserve"> term – Lect. </w:t>
                    </w:r>
                    <w:bookmarkStart w:id="1" w:name="_Hlk181012347"/>
                    <w:r w:rsidR="003F4509" w:rsidRPr="003F4509">
                      <w:rPr>
                        <w:sz w:val="20"/>
                        <w:szCs w:val="20"/>
                      </w:rPr>
                      <w:t>Signal Operations</w:t>
                    </w:r>
                    <w:bookmarkEnd w:id="1"/>
                  </w:p>
                  <w:p w14:paraId="6B27A0F3" w14:textId="77777777" w:rsidR="00B06549" w:rsidRDefault="00B06549" w:rsidP="00B06549">
                    <w:pPr>
                      <w:jc w:val="center"/>
                    </w:pPr>
                  </w:p>
                </w:txbxContent>
              </v:textbox>
              <w10:wrap type="square"/>
            </v:shape>
          </w:pict>
        </mc:Fallback>
      </mc:AlternateContent>
    </w:r>
    <w:r w:rsidR="00386644">
      <w:rPr>
        <w:noProof/>
      </w:rPr>
      <mc:AlternateContent>
        <mc:Choice Requires="wps">
          <w:drawing>
            <wp:anchor distT="0" distB="0" distL="114300" distR="114300" simplePos="0" relativeHeight="251663360" behindDoc="0" locked="0" layoutInCell="1" allowOverlap="1" wp14:anchorId="463C8961" wp14:editId="730F92C2">
              <wp:simplePos x="0" y="0"/>
              <wp:positionH relativeFrom="column">
                <wp:posOffset>-209550</wp:posOffset>
              </wp:positionH>
              <wp:positionV relativeFrom="paragraph">
                <wp:posOffset>1285240</wp:posOffset>
              </wp:positionV>
              <wp:extent cx="6252171" cy="0"/>
              <wp:effectExtent l="0" t="0" r="34925" b="19050"/>
              <wp:wrapNone/>
              <wp:docPr id="21" name="Straight Connector 21"/>
              <wp:cNvGraphicFramePr/>
              <a:graphic xmlns:a="http://schemas.openxmlformats.org/drawingml/2006/main">
                <a:graphicData uri="http://schemas.microsoft.com/office/word/2010/wordprocessingShape">
                  <wps:wsp>
                    <wps:cNvCnPr/>
                    <wps:spPr>
                      <a:xfrm flipV="1">
                        <a:off x="0" y="0"/>
                        <a:ext cx="62521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D5316"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1.2pt" to="475.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" strokecolor="#4472c4 [3204]" strokeweight=".5pt">
              <v:stroke joinstyle="miter"/>
            </v:line>
          </w:pict>
        </mc:Fallback>
      </mc:AlternateContent>
    </w:r>
    <w:r w:rsidR="00386644">
      <w:rPr>
        <w:noProof/>
      </w:rPr>
      <w:drawing>
        <wp:anchor distT="0" distB="0" distL="114300" distR="114300" simplePos="0" relativeHeight="251662336" behindDoc="1" locked="0" layoutInCell="1" allowOverlap="1" wp14:anchorId="38242F77" wp14:editId="4798982A">
          <wp:simplePos x="0" y="0"/>
          <wp:positionH relativeFrom="column">
            <wp:posOffset>-447675</wp:posOffset>
          </wp:positionH>
          <wp:positionV relativeFrom="paragraph">
            <wp:posOffset>275590</wp:posOffset>
          </wp:positionV>
          <wp:extent cx="685800" cy="785495"/>
          <wp:effectExtent l="0" t="0" r="0" b="0"/>
          <wp:wrapTight wrapText="bothSides">
            <wp:wrapPolygon edited="0">
              <wp:start x="4200" y="0"/>
              <wp:lineTo x="0" y="4191"/>
              <wp:lineTo x="0" y="13096"/>
              <wp:lineTo x="1200" y="16763"/>
              <wp:lineTo x="7200" y="20954"/>
              <wp:lineTo x="7800" y="20954"/>
              <wp:lineTo x="13200" y="20954"/>
              <wp:lineTo x="13800" y="20954"/>
              <wp:lineTo x="19800" y="16763"/>
              <wp:lineTo x="21000" y="13096"/>
              <wp:lineTo x="21000" y="4191"/>
              <wp:lineTo x="16800" y="0"/>
              <wp:lineTo x="4200" y="0"/>
            </wp:wrapPolygon>
          </wp:wrapTight>
          <wp:docPr id="17" name="Picture 17" desc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549" w:rsidRPr="00B06549">
      <w:rPr>
        <w:rFonts w:asciiTheme="majorBidi" w:hAnsiTheme="majorBidi" w:cstheme="majorBid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961FA8F" wp14:editId="4ED6268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EC2D2" w14:textId="0564E549" w:rsidR="00B06549" w:rsidRDefault="00B06549">
                            <w:pPr>
                              <w:pStyle w:val="a3"/>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C7B7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1FA8F" id="Group 167" o:spid="_x0000_s1033"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qrCiQUAAIo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9ZfDAf/jXS/fAjvS&#10;9fIz/5eulw15/OFhk3L/54z5R6X/bE/s9i+kiz8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">
              <v:group id="Group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 id="Text Box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1EC2D2" w14:textId="0564E549" w:rsidR="00B06549" w:rsidRDefault="00B06549">
                      <w:pPr>
                        <w:pStyle w:val="a3"/>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C7B7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15E998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904238724" o:spid="_x0000_i1025" type="#_x0000_t75" style="width:11.25pt;height:11.25pt;visibility:visible;mso-wrap-style:square">
            <v:imagedata r:id="rId1" o:title=""/>
          </v:shape>
        </w:pict>
      </mc:Choice>
      <mc:Fallback>
        <w:drawing>
          <wp:inline distT="0" distB="0" distL="0" distR="0" wp14:anchorId="79DB67A0" wp14:editId="71236DCB">
            <wp:extent cx="142875" cy="142875"/>
            <wp:effectExtent l="0" t="0" r="0" b="0"/>
            <wp:docPr id="904238724" name="صورة 9042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19B208AC"/>
    <w:multiLevelType w:val="hybridMultilevel"/>
    <w:tmpl w:val="B82CEE9C"/>
    <w:lvl w:ilvl="0" w:tplc="6D4A0D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4445368"/>
    <w:multiLevelType w:val="hybridMultilevel"/>
    <w:tmpl w:val="E8A4A0BC"/>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7BC0F840">
      <w:numFmt w:val="bullet"/>
      <w:lvlText w:val="•"/>
      <w:lvlJc w:val="left"/>
      <w:pPr>
        <w:ind w:left="1652" w:hanging="360"/>
      </w:pPr>
      <w:rPr>
        <w:rFonts w:hint="default"/>
        <w:lang w:val="en-US" w:eastAsia="en-US" w:bidi="ar-SA"/>
      </w:rPr>
    </w:lvl>
    <w:lvl w:ilvl="2" w:tplc="6FA22B5C">
      <w:numFmt w:val="bullet"/>
      <w:lvlText w:val="•"/>
      <w:lvlJc w:val="left"/>
      <w:pPr>
        <w:ind w:left="2464" w:hanging="360"/>
      </w:pPr>
      <w:rPr>
        <w:rFonts w:hint="default"/>
        <w:lang w:val="en-US" w:eastAsia="en-US" w:bidi="ar-SA"/>
      </w:rPr>
    </w:lvl>
    <w:lvl w:ilvl="3" w:tplc="D370F498">
      <w:numFmt w:val="bullet"/>
      <w:lvlText w:val="•"/>
      <w:lvlJc w:val="left"/>
      <w:pPr>
        <w:ind w:left="3276" w:hanging="360"/>
      </w:pPr>
      <w:rPr>
        <w:rFonts w:hint="default"/>
        <w:lang w:val="en-US" w:eastAsia="en-US" w:bidi="ar-SA"/>
      </w:rPr>
    </w:lvl>
    <w:lvl w:ilvl="4" w:tplc="F1C6CA2E">
      <w:numFmt w:val="bullet"/>
      <w:lvlText w:val="•"/>
      <w:lvlJc w:val="left"/>
      <w:pPr>
        <w:ind w:left="4088" w:hanging="360"/>
      </w:pPr>
      <w:rPr>
        <w:rFonts w:hint="default"/>
        <w:lang w:val="en-US" w:eastAsia="en-US" w:bidi="ar-SA"/>
      </w:rPr>
    </w:lvl>
    <w:lvl w:ilvl="5" w:tplc="E74E2078">
      <w:numFmt w:val="bullet"/>
      <w:lvlText w:val="•"/>
      <w:lvlJc w:val="left"/>
      <w:pPr>
        <w:ind w:left="4900" w:hanging="360"/>
      </w:pPr>
      <w:rPr>
        <w:rFonts w:hint="default"/>
        <w:lang w:val="en-US" w:eastAsia="en-US" w:bidi="ar-SA"/>
      </w:rPr>
    </w:lvl>
    <w:lvl w:ilvl="6" w:tplc="E828CE4A">
      <w:numFmt w:val="bullet"/>
      <w:lvlText w:val="•"/>
      <w:lvlJc w:val="left"/>
      <w:pPr>
        <w:ind w:left="5712" w:hanging="360"/>
      </w:pPr>
      <w:rPr>
        <w:rFonts w:hint="default"/>
        <w:lang w:val="en-US" w:eastAsia="en-US" w:bidi="ar-SA"/>
      </w:rPr>
    </w:lvl>
    <w:lvl w:ilvl="7" w:tplc="9912EF18">
      <w:numFmt w:val="bullet"/>
      <w:lvlText w:val="•"/>
      <w:lvlJc w:val="left"/>
      <w:pPr>
        <w:ind w:left="6524" w:hanging="360"/>
      </w:pPr>
      <w:rPr>
        <w:rFonts w:hint="default"/>
        <w:lang w:val="en-US" w:eastAsia="en-US" w:bidi="ar-SA"/>
      </w:rPr>
    </w:lvl>
    <w:lvl w:ilvl="8" w:tplc="F9609CFC">
      <w:numFmt w:val="bullet"/>
      <w:lvlText w:val="•"/>
      <w:lvlJc w:val="left"/>
      <w:pPr>
        <w:ind w:left="7336" w:hanging="360"/>
      </w:pPr>
      <w:rPr>
        <w:rFonts w:hint="default"/>
        <w:lang w:val="en-US" w:eastAsia="en-US" w:bidi="ar-SA"/>
      </w:rPr>
    </w:lvl>
  </w:abstractNum>
  <w:abstractNum w:abstractNumId="2" w15:restartNumberingAfterBreak="0">
    <w:nsid w:val="4081684C"/>
    <w:multiLevelType w:val="hybridMultilevel"/>
    <w:tmpl w:val="5FFCB1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21BE5"/>
    <w:multiLevelType w:val="hybridMultilevel"/>
    <w:tmpl w:val="8B7A27AC"/>
    <w:lvl w:ilvl="0" w:tplc="6B2E1A90">
      <w:start w:val="1"/>
      <w:numFmt w:val="decimal"/>
      <w:lvlText w:val="%1"/>
      <w:lvlJc w:val="center"/>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7661D19"/>
    <w:multiLevelType w:val="hybridMultilevel"/>
    <w:tmpl w:val="A0F67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C6972CD"/>
    <w:multiLevelType w:val="multilevel"/>
    <w:tmpl w:val="E5B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F1DFC"/>
    <w:multiLevelType w:val="multilevel"/>
    <w:tmpl w:val="E5B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8415E"/>
    <w:multiLevelType w:val="multilevel"/>
    <w:tmpl w:val="D512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2B73A7"/>
    <w:multiLevelType w:val="hybridMultilevel"/>
    <w:tmpl w:val="2244D8DC"/>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788B4D1C"/>
    <w:multiLevelType w:val="hybridMultilevel"/>
    <w:tmpl w:val="FB24319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7F0C33E9"/>
    <w:multiLevelType w:val="multilevel"/>
    <w:tmpl w:val="7522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9148223">
    <w:abstractNumId w:val="5"/>
  </w:num>
  <w:num w:numId="2" w16cid:durableId="1934973386">
    <w:abstractNumId w:val="8"/>
  </w:num>
  <w:num w:numId="3" w16cid:durableId="273173853">
    <w:abstractNumId w:val="1"/>
  </w:num>
  <w:num w:numId="4" w16cid:durableId="836532121">
    <w:abstractNumId w:val="0"/>
  </w:num>
  <w:num w:numId="5" w16cid:durableId="2105491250">
    <w:abstractNumId w:val="6"/>
  </w:num>
  <w:num w:numId="6" w16cid:durableId="523640330">
    <w:abstractNumId w:val="3"/>
  </w:num>
  <w:num w:numId="7" w16cid:durableId="928152223">
    <w:abstractNumId w:val="9"/>
  </w:num>
  <w:num w:numId="8" w16cid:durableId="1851404499">
    <w:abstractNumId w:val="4"/>
  </w:num>
  <w:num w:numId="9" w16cid:durableId="255938664">
    <w:abstractNumId w:val="7"/>
  </w:num>
  <w:num w:numId="10" w16cid:durableId="1795513013">
    <w:abstractNumId w:val="10"/>
  </w:num>
  <w:num w:numId="11" w16cid:durableId="338966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CB"/>
    <w:rsid w:val="00005E20"/>
    <w:rsid w:val="00022EE3"/>
    <w:rsid w:val="0004088E"/>
    <w:rsid w:val="0005287D"/>
    <w:rsid w:val="0006798D"/>
    <w:rsid w:val="00070929"/>
    <w:rsid w:val="00087E5D"/>
    <w:rsid w:val="000C50E5"/>
    <w:rsid w:val="000F3EEF"/>
    <w:rsid w:val="000F793B"/>
    <w:rsid w:val="001003D4"/>
    <w:rsid w:val="00101DA7"/>
    <w:rsid w:val="00103685"/>
    <w:rsid w:val="00134B6F"/>
    <w:rsid w:val="00141009"/>
    <w:rsid w:val="0014666C"/>
    <w:rsid w:val="00146866"/>
    <w:rsid w:val="00154CA2"/>
    <w:rsid w:val="00164940"/>
    <w:rsid w:val="001C7B70"/>
    <w:rsid w:val="001D1A8A"/>
    <w:rsid w:val="001D23C2"/>
    <w:rsid w:val="001D3CF5"/>
    <w:rsid w:val="001D5253"/>
    <w:rsid w:val="00211825"/>
    <w:rsid w:val="002801CB"/>
    <w:rsid w:val="002B7EFD"/>
    <w:rsid w:val="002C237D"/>
    <w:rsid w:val="002E2D4B"/>
    <w:rsid w:val="002F5652"/>
    <w:rsid w:val="00307EEA"/>
    <w:rsid w:val="00386644"/>
    <w:rsid w:val="00394BE9"/>
    <w:rsid w:val="003B02C3"/>
    <w:rsid w:val="003D52A9"/>
    <w:rsid w:val="003E436D"/>
    <w:rsid w:val="003F4509"/>
    <w:rsid w:val="00401606"/>
    <w:rsid w:val="00404A69"/>
    <w:rsid w:val="004655CD"/>
    <w:rsid w:val="004A5D7B"/>
    <w:rsid w:val="00505CE7"/>
    <w:rsid w:val="0050642F"/>
    <w:rsid w:val="00546D2D"/>
    <w:rsid w:val="00570437"/>
    <w:rsid w:val="0058356C"/>
    <w:rsid w:val="005933FB"/>
    <w:rsid w:val="005B005B"/>
    <w:rsid w:val="005C4DC3"/>
    <w:rsid w:val="00673FAB"/>
    <w:rsid w:val="006A56F6"/>
    <w:rsid w:val="006B7E80"/>
    <w:rsid w:val="006F597C"/>
    <w:rsid w:val="00704E63"/>
    <w:rsid w:val="00705E6E"/>
    <w:rsid w:val="00726B1F"/>
    <w:rsid w:val="007415DE"/>
    <w:rsid w:val="00756ABA"/>
    <w:rsid w:val="0079766F"/>
    <w:rsid w:val="007A7598"/>
    <w:rsid w:val="007C5EB8"/>
    <w:rsid w:val="007D58CB"/>
    <w:rsid w:val="007D7EFB"/>
    <w:rsid w:val="00831E2C"/>
    <w:rsid w:val="0088291F"/>
    <w:rsid w:val="00896596"/>
    <w:rsid w:val="008965C6"/>
    <w:rsid w:val="008B5DEB"/>
    <w:rsid w:val="008C0EEE"/>
    <w:rsid w:val="008E5411"/>
    <w:rsid w:val="00913947"/>
    <w:rsid w:val="00935157"/>
    <w:rsid w:val="00957827"/>
    <w:rsid w:val="00975C4E"/>
    <w:rsid w:val="00982BAB"/>
    <w:rsid w:val="0099449B"/>
    <w:rsid w:val="009B6397"/>
    <w:rsid w:val="009C711B"/>
    <w:rsid w:val="009E5176"/>
    <w:rsid w:val="00A1105B"/>
    <w:rsid w:val="00A2669D"/>
    <w:rsid w:val="00A830A7"/>
    <w:rsid w:val="00AA3424"/>
    <w:rsid w:val="00AE1E8E"/>
    <w:rsid w:val="00B06549"/>
    <w:rsid w:val="00B177F7"/>
    <w:rsid w:val="00B427C6"/>
    <w:rsid w:val="00B47FBB"/>
    <w:rsid w:val="00B75261"/>
    <w:rsid w:val="00B7726C"/>
    <w:rsid w:val="00B80C6E"/>
    <w:rsid w:val="00B8198E"/>
    <w:rsid w:val="00BC31B2"/>
    <w:rsid w:val="00BE5733"/>
    <w:rsid w:val="00BF0B80"/>
    <w:rsid w:val="00BF7E5B"/>
    <w:rsid w:val="00C014EB"/>
    <w:rsid w:val="00C0528A"/>
    <w:rsid w:val="00C37643"/>
    <w:rsid w:val="00C63358"/>
    <w:rsid w:val="00CC23A1"/>
    <w:rsid w:val="00CF6B85"/>
    <w:rsid w:val="00D00D25"/>
    <w:rsid w:val="00D129D8"/>
    <w:rsid w:val="00D5476B"/>
    <w:rsid w:val="00D70E8C"/>
    <w:rsid w:val="00D72C03"/>
    <w:rsid w:val="00D757A5"/>
    <w:rsid w:val="00DC0EAE"/>
    <w:rsid w:val="00DC6AB5"/>
    <w:rsid w:val="00E0044B"/>
    <w:rsid w:val="00EC254D"/>
    <w:rsid w:val="00EC7AD1"/>
    <w:rsid w:val="00EF59A3"/>
    <w:rsid w:val="00F03246"/>
    <w:rsid w:val="00F255BB"/>
    <w:rsid w:val="00F34223"/>
    <w:rsid w:val="00F4764D"/>
    <w:rsid w:val="00F74CF9"/>
    <w:rsid w:val="00FA5E1B"/>
    <w:rsid w:val="00FB3087"/>
    <w:rsid w:val="00FE7369"/>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6658"/>
  <w15:docId w15:val="{A500FC0B-4351-4A84-A0F5-100C423A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1"/>
    <w:qFormat/>
    <w:rsid w:val="005C4DC3"/>
    <w:pPr>
      <w:widowControl w:val="0"/>
      <w:autoSpaceDE w:val="0"/>
      <w:autoSpaceDN w:val="0"/>
      <w:spacing w:after="0" w:line="240" w:lineRule="auto"/>
      <w:ind w:left="120"/>
      <w:jc w:val="both"/>
      <w:outlineLvl w:val="0"/>
    </w:pPr>
    <w:rPr>
      <w:rFonts w:ascii="Arial" w:eastAsia="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58CB"/>
    <w:pPr>
      <w:tabs>
        <w:tab w:val="center" w:pos="4680"/>
        <w:tab w:val="right" w:pos="9360"/>
      </w:tabs>
      <w:spacing w:after="0" w:line="240" w:lineRule="auto"/>
    </w:pPr>
  </w:style>
  <w:style w:type="character" w:customStyle="1" w:styleId="Char">
    <w:name w:val="رأس الصفحة Char"/>
    <w:basedOn w:val="a0"/>
    <w:link w:val="a3"/>
    <w:uiPriority w:val="99"/>
    <w:rsid w:val="007D58CB"/>
  </w:style>
  <w:style w:type="paragraph" w:styleId="a4">
    <w:name w:val="footer"/>
    <w:basedOn w:val="a"/>
    <w:link w:val="Char0"/>
    <w:uiPriority w:val="99"/>
    <w:unhideWhenUsed/>
    <w:rsid w:val="007D58CB"/>
    <w:pPr>
      <w:tabs>
        <w:tab w:val="center" w:pos="4680"/>
        <w:tab w:val="right" w:pos="9360"/>
      </w:tabs>
      <w:spacing w:after="0" w:line="240" w:lineRule="auto"/>
    </w:pPr>
  </w:style>
  <w:style w:type="character" w:customStyle="1" w:styleId="Char0">
    <w:name w:val="تذييل الصفحة Char"/>
    <w:basedOn w:val="a0"/>
    <w:link w:val="a4"/>
    <w:uiPriority w:val="99"/>
    <w:rsid w:val="007D58CB"/>
  </w:style>
  <w:style w:type="paragraph" w:styleId="a5">
    <w:name w:val="Body Text"/>
    <w:basedOn w:val="a"/>
    <w:link w:val="Char1"/>
    <w:uiPriority w:val="1"/>
    <w:qFormat/>
    <w:rsid w:val="005C4DC3"/>
    <w:pPr>
      <w:widowControl w:val="0"/>
      <w:autoSpaceDE w:val="0"/>
      <w:autoSpaceDN w:val="0"/>
      <w:spacing w:after="0" w:line="240" w:lineRule="auto"/>
    </w:pPr>
    <w:rPr>
      <w:rFonts w:ascii="Arial" w:eastAsia="Arial" w:hAnsi="Arial" w:cs="Arial"/>
      <w:sz w:val="24"/>
      <w:szCs w:val="24"/>
    </w:rPr>
  </w:style>
  <w:style w:type="character" w:customStyle="1" w:styleId="Char1">
    <w:name w:val="نص أساسي Char"/>
    <w:basedOn w:val="a0"/>
    <w:link w:val="a5"/>
    <w:uiPriority w:val="1"/>
    <w:rsid w:val="005C4DC3"/>
    <w:rPr>
      <w:rFonts w:ascii="Arial" w:eastAsia="Arial" w:hAnsi="Arial" w:cs="Arial"/>
      <w:sz w:val="24"/>
      <w:szCs w:val="24"/>
    </w:rPr>
  </w:style>
  <w:style w:type="character" w:customStyle="1" w:styleId="1Char">
    <w:name w:val="العنوان 1 Char"/>
    <w:basedOn w:val="a0"/>
    <w:link w:val="1"/>
    <w:uiPriority w:val="1"/>
    <w:rsid w:val="005C4DC3"/>
    <w:rPr>
      <w:rFonts w:ascii="Arial" w:eastAsia="Arial" w:hAnsi="Arial" w:cs="Arial"/>
      <w:b/>
      <w:bCs/>
      <w:sz w:val="32"/>
      <w:szCs w:val="32"/>
    </w:rPr>
  </w:style>
  <w:style w:type="paragraph" w:styleId="a6">
    <w:name w:val="List Paragraph"/>
    <w:basedOn w:val="a"/>
    <w:uiPriority w:val="1"/>
    <w:qFormat/>
    <w:rsid w:val="00B8198E"/>
    <w:pPr>
      <w:widowControl w:val="0"/>
      <w:autoSpaceDE w:val="0"/>
      <w:autoSpaceDN w:val="0"/>
      <w:spacing w:after="0" w:line="240" w:lineRule="auto"/>
      <w:ind w:left="839" w:hanging="360"/>
    </w:pPr>
    <w:rPr>
      <w:rFonts w:ascii="Arial" w:eastAsia="Arial" w:hAnsi="Arial" w:cs="Arial"/>
    </w:rPr>
  </w:style>
  <w:style w:type="paragraph" w:styleId="a7">
    <w:name w:val="Balloon Text"/>
    <w:basedOn w:val="a"/>
    <w:link w:val="Char2"/>
    <w:uiPriority w:val="99"/>
    <w:semiHidden/>
    <w:unhideWhenUsed/>
    <w:rsid w:val="000F3EEF"/>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0F3EEF"/>
    <w:rPr>
      <w:rFonts w:ascii="Tahoma" w:hAnsi="Tahoma" w:cs="Tahoma"/>
      <w:sz w:val="16"/>
      <w:szCs w:val="16"/>
    </w:rPr>
  </w:style>
  <w:style w:type="character" w:styleId="Hyperlink">
    <w:name w:val="Hyperlink"/>
    <w:basedOn w:val="a0"/>
    <w:uiPriority w:val="99"/>
    <w:unhideWhenUsed/>
    <w:rsid w:val="00401606"/>
    <w:rPr>
      <w:color w:val="0563C1" w:themeColor="hyperlink"/>
      <w:u w:val="single"/>
    </w:rPr>
  </w:style>
  <w:style w:type="character" w:styleId="a8">
    <w:name w:val="Unresolved Mention"/>
    <w:basedOn w:val="a0"/>
    <w:uiPriority w:val="99"/>
    <w:semiHidden/>
    <w:unhideWhenUsed/>
    <w:rsid w:val="0040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mailto:hawra.kadhom@uomus.edu.i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90F8-CC04-4F29-AB19-FC8AC8BF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85</Words>
  <Characters>3911</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SAY</dc:creator>
  <cp:lastModifiedBy>Hawraa</cp:lastModifiedBy>
  <cp:revision>3</cp:revision>
  <cp:lastPrinted>2024-10-28T10:05:00Z</cp:lastPrinted>
  <dcterms:created xsi:type="dcterms:W3CDTF">2024-10-28T10:15:00Z</dcterms:created>
  <dcterms:modified xsi:type="dcterms:W3CDTF">2025-02-18T07:36:00Z</dcterms:modified>
</cp:coreProperties>
</file>